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03B5" w14:textId="77777777" w:rsidR="00C43792" w:rsidRDefault="00C43792">
      <w:pPr>
        <w:jc w:val="center"/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1461"/>
        <w:gridCol w:w="5635"/>
        <w:gridCol w:w="2280"/>
      </w:tblGrid>
      <w:tr w:rsidR="00C43792" w14:paraId="1AFD9948" w14:textId="77777777">
        <w:trPr>
          <w:trHeight w:val="2082"/>
        </w:trPr>
        <w:tc>
          <w:tcPr>
            <w:tcW w:w="1367" w:type="dxa"/>
            <w:shd w:val="clear" w:color="auto" w:fill="auto"/>
            <w:vAlign w:val="center"/>
          </w:tcPr>
          <w:p w14:paraId="2580ED01" w14:textId="77777777" w:rsidR="00C43792" w:rsidRDefault="00B74D08">
            <w:pPr>
              <w:pStyle w:val="TituloDissertacao"/>
              <w:spacing w:before="0" w:line="240" w:lineRule="auto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CEC58B2" wp14:editId="62135F5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0</wp:posOffset>
                  </wp:positionV>
                  <wp:extent cx="790575" cy="828675"/>
                  <wp:effectExtent l="0" t="0" r="0" b="0"/>
                  <wp:wrapSquare wrapText="largest"/>
                  <wp:docPr id="1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5E110652" w14:textId="77777777" w:rsidR="00C43792" w:rsidRDefault="00B74D0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</w:rPr>
              <w:t>Ministério da Educação</w:t>
            </w:r>
          </w:p>
          <w:p w14:paraId="4E2C5227" w14:textId="77777777" w:rsidR="00C43792" w:rsidRDefault="00B74D08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Universidade Tecnológica Federal do Paraná</w:t>
            </w:r>
          </w:p>
          <w:p w14:paraId="15587E42" w14:textId="05816E18" w:rsidR="00E16EB6" w:rsidRDefault="00E16EB6" w:rsidP="00E16EB6">
            <w:pPr>
              <w:pStyle w:val="Ttulo"/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âmp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Dropdown713"/>
            <w:bookmarkEnd w:id="0"/>
            <w:r w:rsidR="005A517B">
              <w:rPr>
                <w:rFonts w:ascii="Arial" w:hAnsi="Arial" w:cs="Arial"/>
                <w:sz w:val="24"/>
                <w:szCs w:val="24"/>
              </w:rPr>
              <w:t>XXX</w:t>
            </w:r>
            <w:proofErr w:type="gramEnd"/>
          </w:p>
          <w:p w14:paraId="7EF06684" w14:textId="77777777" w:rsidR="00C43792" w:rsidRDefault="00B74D08">
            <w:pPr>
              <w:pStyle w:val="Standard"/>
              <w:tabs>
                <w:tab w:val="left" w:pos="55"/>
              </w:tabs>
              <w:jc w:val="center"/>
            </w:pPr>
            <w:r>
              <w:rPr>
                <w:rFonts w:ascii="Arial" w:hAnsi="Arial" w:cs="Arial"/>
                <w:iCs/>
              </w:rPr>
              <w:t>Diretoria de Pesquisa e Pós-Graduação</w:t>
            </w:r>
          </w:p>
          <w:p w14:paraId="6799CD29" w14:textId="77777777" w:rsidR="00C43792" w:rsidRDefault="00B74D08">
            <w:pPr>
              <w:pStyle w:val="Standard"/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</w:rPr>
              <w:t xml:space="preserve">Departamento Acadêmico de </w:t>
            </w:r>
          </w:p>
          <w:p w14:paraId="12609DCD" w14:textId="77777777" w:rsidR="00C43792" w:rsidRDefault="00C43792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  <w:p w14:paraId="1F927746" w14:textId="77777777" w:rsidR="00C43792" w:rsidRDefault="00C43792">
            <w:pPr>
              <w:pStyle w:val="Standard"/>
              <w:tabs>
                <w:tab w:val="left" w:pos="55"/>
              </w:tabs>
              <w:ind w:firstLine="14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F67BF0" w14:textId="77777777" w:rsidR="00C43792" w:rsidRDefault="00B74D08">
            <w:pPr>
              <w:pStyle w:val="TituloDissertacao"/>
              <w:spacing w:before="0" w:line="240" w:lineRule="auto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1C3D2256" wp14:editId="705B0AA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23215</wp:posOffset>
                  </wp:positionV>
                  <wp:extent cx="1276350" cy="542925"/>
                  <wp:effectExtent l="0" t="0" r="0" b="0"/>
                  <wp:wrapSquare wrapText="largest"/>
                  <wp:docPr id="2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3792" w14:paraId="0DE828C5" w14:textId="77777777">
        <w:trPr>
          <w:trHeight w:val="330"/>
        </w:trPr>
        <w:tc>
          <w:tcPr>
            <w:tcW w:w="1367" w:type="dxa"/>
            <w:shd w:val="clear" w:color="auto" w:fill="auto"/>
            <w:vAlign w:val="center"/>
          </w:tcPr>
          <w:p w14:paraId="0DEE12A3" w14:textId="77777777" w:rsidR="00C43792" w:rsidRDefault="00C43792">
            <w:pPr>
              <w:pStyle w:val="TituloDissertacao"/>
              <w:spacing w:before="0" w:line="240" w:lineRule="auto"/>
              <w:rPr>
                <w:rFonts w:ascii="Arial" w:hAnsi="Arial" w:cs="Arial"/>
                <w:b w:val="0"/>
                <w:color w:val="FF0000"/>
                <w:szCs w:val="24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14:paraId="014DA287" w14:textId="77777777" w:rsidR="00C43792" w:rsidRDefault="00C43792">
            <w:pPr>
              <w:pStyle w:val="Standard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A60C812" w14:textId="77777777" w:rsidR="00C43792" w:rsidRDefault="00C43792">
            <w:pPr>
              <w:pStyle w:val="TituloDissertacao"/>
              <w:spacing w:before="0" w:line="24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1E70BE76" w14:textId="77777777" w:rsidR="00C43792" w:rsidRDefault="00C43792"/>
    <w:p w14:paraId="66476921" w14:textId="77777777" w:rsidR="00C43792" w:rsidRDefault="00C43792">
      <w:pPr>
        <w:pStyle w:val="Ttulo"/>
        <w:rPr>
          <w:rFonts w:ascii="Arial" w:hAnsi="Arial" w:cs="Arial"/>
          <w:b/>
          <w:sz w:val="36"/>
          <w:szCs w:val="36"/>
        </w:rPr>
      </w:pPr>
    </w:p>
    <w:p w14:paraId="5C98F848" w14:textId="77777777" w:rsidR="00C43792" w:rsidRDefault="00C43792">
      <w:pPr>
        <w:pStyle w:val="Ttulo"/>
        <w:rPr>
          <w:rFonts w:ascii="Arial" w:hAnsi="Arial" w:cs="Arial"/>
          <w:b/>
          <w:sz w:val="36"/>
          <w:szCs w:val="36"/>
        </w:rPr>
      </w:pPr>
    </w:p>
    <w:p w14:paraId="7379C9DB" w14:textId="77777777" w:rsidR="00C43792" w:rsidRDefault="00B74D08">
      <w:pPr>
        <w:pStyle w:val="Ttul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ATÓRIO DE AVALIAÇÃO FINAL</w:t>
      </w:r>
    </w:p>
    <w:p w14:paraId="2241BF63" w14:textId="77777777" w:rsidR="00C43792" w:rsidRDefault="00C43792">
      <w:pPr>
        <w:pStyle w:val="Ttulo"/>
        <w:rPr>
          <w:rFonts w:ascii="Arial" w:hAnsi="Arial" w:cs="Arial"/>
          <w:b/>
          <w:sz w:val="24"/>
          <w:szCs w:val="24"/>
        </w:rPr>
      </w:pPr>
    </w:p>
    <w:p w14:paraId="4F57F0F0" w14:textId="77777777" w:rsidR="00C43792" w:rsidRDefault="00C43792">
      <w:pPr>
        <w:pStyle w:val="Ttulo"/>
        <w:jc w:val="right"/>
        <w:rPr>
          <w:rFonts w:ascii="Arial" w:hAnsi="Arial" w:cs="Arial"/>
          <w:b/>
          <w:sz w:val="28"/>
          <w:szCs w:val="28"/>
        </w:rPr>
      </w:pPr>
    </w:p>
    <w:p w14:paraId="7BC2F4F6" w14:textId="77777777" w:rsidR="00C43792" w:rsidRDefault="00C43792">
      <w:pPr>
        <w:pStyle w:val="Ttulo"/>
        <w:rPr>
          <w:rFonts w:ascii="Arial" w:hAnsi="Arial" w:cs="Arial"/>
          <w:b/>
          <w:sz w:val="28"/>
          <w:szCs w:val="28"/>
        </w:rPr>
      </w:pPr>
    </w:p>
    <w:p w14:paraId="013C700A" w14:textId="77777777" w:rsidR="00C43792" w:rsidRDefault="00C43792">
      <w:pPr>
        <w:pStyle w:val="Ttulo"/>
        <w:rPr>
          <w:rFonts w:ascii="Arial" w:hAnsi="Arial" w:cs="Arial"/>
          <w:b/>
          <w:sz w:val="28"/>
          <w:szCs w:val="28"/>
        </w:rPr>
      </w:pPr>
    </w:p>
    <w:p w14:paraId="06A2EE0D" w14:textId="77777777" w:rsidR="00C43792" w:rsidRDefault="00C43792">
      <w:pPr>
        <w:pStyle w:val="Ttulo"/>
        <w:rPr>
          <w:rFonts w:ascii="Arial" w:hAnsi="Arial" w:cs="Arial"/>
          <w:b/>
          <w:sz w:val="28"/>
          <w:szCs w:val="28"/>
        </w:rPr>
      </w:pPr>
    </w:p>
    <w:p w14:paraId="339327F7" w14:textId="77777777" w:rsidR="00C43792" w:rsidRDefault="00B74D08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CURSO DE ESPECIALIZAÇÃO EM </w:t>
      </w:r>
    </w:p>
    <w:p w14:paraId="2F70F965" w14:textId="77777777" w:rsidR="00C43792" w:rsidRDefault="00B74D08">
      <w:pPr>
        <w:pStyle w:val="Ttul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eríodo de Realização da </w:t>
      </w:r>
      <w:proofErr w:type="gramStart"/>
      <w:r>
        <w:rPr>
          <w:rFonts w:ascii="Arial" w:hAnsi="Arial" w:cs="Arial"/>
          <w:b/>
          <w:sz w:val="28"/>
          <w:szCs w:val="28"/>
        </w:rPr>
        <w:t>Turma :</w:t>
      </w:r>
      <w:proofErr w:type="gramEnd"/>
      <w:r>
        <w:rPr>
          <w:rFonts w:ascii="Arial" w:hAnsi="Arial" w:cs="Arial"/>
        </w:rPr>
        <w:t xml:space="preserve">  </w:t>
      </w:r>
      <w:proofErr w:type="spellStart"/>
      <w:r w:rsidR="00E16EB6"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201</w:t>
      </w:r>
      <w:r w:rsidR="00E16EB6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– </w:t>
      </w:r>
      <w:proofErr w:type="spellStart"/>
      <w:r w:rsidR="00E16EB6">
        <w:rPr>
          <w:rFonts w:ascii="Arial" w:hAnsi="Arial" w:cs="Arial"/>
        </w:rPr>
        <w:t>xx</w:t>
      </w:r>
      <w:proofErr w:type="spellEnd"/>
      <w:r w:rsidR="00E16EB6">
        <w:rPr>
          <w:rFonts w:ascii="Arial" w:hAnsi="Arial" w:cs="Arial"/>
        </w:rPr>
        <w:t>/201x</w:t>
      </w:r>
    </w:p>
    <w:p w14:paraId="1C1C56E5" w14:textId="77777777" w:rsidR="00C43792" w:rsidRDefault="00C43792">
      <w:pPr>
        <w:pStyle w:val="Ttulo"/>
        <w:rPr>
          <w:rFonts w:ascii="Arial" w:hAnsi="Arial" w:cs="Arial"/>
          <w:b/>
          <w:sz w:val="28"/>
          <w:szCs w:val="28"/>
        </w:rPr>
      </w:pPr>
    </w:p>
    <w:p w14:paraId="063E5E0F" w14:textId="77777777" w:rsidR="00C43792" w:rsidRDefault="00C43792">
      <w:pPr>
        <w:pStyle w:val="Ttulo"/>
        <w:rPr>
          <w:rFonts w:ascii="Arial" w:hAnsi="Arial" w:cs="Arial"/>
          <w:b/>
          <w:sz w:val="28"/>
          <w:szCs w:val="28"/>
        </w:rPr>
      </w:pPr>
    </w:p>
    <w:p w14:paraId="21AB0C87" w14:textId="77777777" w:rsidR="00C43792" w:rsidRDefault="00B74D08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ÁREA DE CONHECIMENTO: </w:t>
      </w:r>
      <w:r w:rsidR="00E16EB6" w:rsidRPr="007D12C9">
        <w:rPr>
          <w:rFonts w:ascii="Arial" w:hAnsi="Arial" w:cs="Arial"/>
          <w:color w:val="FF0000"/>
          <w:sz w:val="28"/>
          <w:szCs w:val="28"/>
        </w:rPr>
        <w:t>a mesma do P</w:t>
      </w:r>
      <w:r w:rsidR="00F9669D">
        <w:rPr>
          <w:rFonts w:ascii="Arial" w:hAnsi="Arial" w:cs="Arial"/>
          <w:color w:val="FF0000"/>
          <w:sz w:val="28"/>
          <w:szCs w:val="28"/>
        </w:rPr>
        <w:t>rojeto Pedagógico do Curso (PPC)</w:t>
      </w:r>
    </w:p>
    <w:p w14:paraId="3A0C532C" w14:textId="77777777" w:rsidR="00C43792" w:rsidRDefault="00B74D08">
      <w:pPr>
        <w:pStyle w:val="Ttulo"/>
        <w:tabs>
          <w:tab w:val="left" w:pos="3946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5DFA30E" w14:textId="77777777" w:rsidR="00C43792" w:rsidRDefault="00B74D08">
      <w:pPr>
        <w:pStyle w:val="Ttul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APROVADO PELA RESOLUÇÃO N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>.</w:t>
      </w:r>
      <w:bookmarkStart w:id="1" w:name="Texto6"/>
      <w:r>
        <w:rPr>
          <w:rFonts w:ascii="Arial" w:hAnsi="Arial" w:cs="Arial"/>
          <w:sz w:val="28"/>
          <w:szCs w:val="28"/>
        </w:rPr>
        <w:t xml:space="preserve"> </w:t>
      </w:r>
      <w:bookmarkEnd w:id="1"/>
      <w:proofErr w:type="spellStart"/>
      <w:r w:rsidR="00E16EB6">
        <w:rPr>
          <w:rFonts w:ascii="Arial" w:hAnsi="Arial" w:cs="Arial"/>
          <w:sz w:val="28"/>
          <w:szCs w:val="28"/>
        </w:rPr>
        <w:t>xx</w:t>
      </w:r>
      <w:proofErr w:type="spellEnd"/>
      <w:r>
        <w:rPr>
          <w:rFonts w:ascii="Arial" w:hAnsi="Arial" w:cs="Arial"/>
          <w:sz w:val="28"/>
          <w:szCs w:val="28"/>
        </w:rPr>
        <w:t>/201</w:t>
      </w:r>
      <w:r w:rsidR="00E16EB6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 xml:space="preserve"> - COPPG</w:t>
      </w:r>
    </w:p>
    <w:p w14:paraId="6F7F06A2" w14:textId="77777777" w:rsidR="00C43792" w:rsidRDefault="00C43792">
      <w:pPr>
        <w:pStyle w:val="Ttulo"/>
        <w:jc w:val="left"/>
        <w:rPr>
          <w:rFonts w:ascii="Arial" w:hAnsi="Arial" w:cs="Arial"/>
          <w:sz w:val="28"/>
          <w:szCs w:val="28"/>
        </w:rPr>
      </w:pPr>
    </w:p>
    <w:p w14:paraId="772E57AE" w14:textId="77777777" w:rsidR="00C43792" w:rsidRDefault="00C43792">
      <w:pPr>
        <w:pStyle w:val="Ttulo"/>
        <w:jc w:val="left"/>
        <w:rPr>
          <w:rFonts w:ascii="Arial" w:hAnsi="Arial" w:cs="Arial"/>
          <w:sz w:val="28"/>
          <w:szCs w:val="28"/>
        </w:rPr>
      </w:pPr>
    </w:p>
    <w:p w14:paraId="47E69E87" w14:textId="77777777" w:rsidR="00C43792" w:rsidRDefault="00C43792">
      <w:pPr>
        <w:pStyle w:val="Ttulo"/>
        <w:jc w:val="left"/>
        <w:rPr>
          <w:rFonts w:ascii="Arial" w:hAnsi="Arial" w:cs="Arial"/>
          <w:sz w:val="28"/>
          <w:szCs w:val="28"/>
        </w:rPr>
      </w:pPr>
    </w:p>
    <w:p w14:paraId="755C85AB" w14:textId="77777777" w:rsidR="00C43792" w:rsidRDefault="00B74D08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ORDENAÇÃO:  </w:t>
      </w:r>
      <w:proofErr w:type="spellStart"/>
      <w:r w:rsidR="00E16EB6">
        <w:rPr>
          <w:rFonts w:ascii="Arial" w:hAnsi="Arial" w:cs="Arial"/>
          <w:sz w:val="28"/>
          <w:szCs w:val="28"/>
        </w:rPr>
        <w:t>xxxxxxxxxxxxxx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980EF26" w14:textId="77777777" w:rsidR="00C43792" w:rsidRDefault="00B74D08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: </w:t>
      </w:r>
      <w:r w:rsidR="00E16EB6">
        <w:rPr>
          <w:rFonts w:ascii="Arial" w:hAnsi="Arial" w:cs="Arial"/>
          <w:sz w:val="28"/>
          <w:szCs w:val="28"/>
        </w:rPr>
        <w:t>xxxxxxxxx</w:t>
      </w:r>
      <w:r>
        <w:rPr>
          <w:rFonts w:ascii="Arial" w:hAnsi="Arial" w:cs="Arial"/>
          <w:sz w:val="28"/>
          <w:szCs w:val="28"/>
        </w:rPr>
        <w:t>@utfpr.edu.br</w:t>
      </w:r>
    </w:p>
    <w:p w14:paraId="626372B9" w14:textId="77777777" w:rsidR="00C43792" w:rsidRDefault="00C43792">
      <w:pPr>
        <w:pStyle w:val="Ttulo"/>
        <w:rPr>
          <w:rFonts w:ascii="Arial" w:hAnsi="Arial" w:cs="Arial"/>
          <w:sz w:val="28"/>
          <w:szCs w:val="28"/>
        </w:rPr>
      </w:pPr>
    </w:p>
    <w:p w14:paraId="1C350F08" w14:textId="77777777" w:rsidR="00C43792" w:rsidRDefault="00C43792">
      <w:pPr>
        <w:pStyle w:val="Ttulo"/>
        <w:rPr>
          <w:rFonts w:ascii="Arial" w:hAnsi="Arial" w:cs="Arial"/>
          <w:sz w:val="28"/>
          <w:szCs w:val="28"/>
        </w:rPr>
      </w:pPr>
    </w:p>
    <w:p w14:paraId="3A8E67FE" w14:textId="77777777" w:rsidR="00C43792" w:rsidRDefault="00C43792">
      <w:pPr>
        <w:pStyle w:val="Ttulo"/>
        <w:rPr>
          <w:rFonts w:ascii="Arial" w:hAnsi="Arial" w:cs="Arial"/>
          <w:sz w:val="28"/>
          <w:szCs w:val="28"/>
        </w:rPr>
      </w:pPr>
    </w:p>
    <w:p w14:paraId="04385D0F" w14:textId="77777777" w:rsidR="00C43792" w:rsidRPr="007D12C9" w:rsidRDefault="007D12C9" w:rsidP="006F72E1">
      <w:pPr>
        <w:tabs>
          <w:tab w:val="left" w:pos="55"/>
        </w:tabs>
        <w:ind w:left="-1363" w:firstLine="1418"/>
        <w:jc w:val="center"/>
        <w:rPr>
          <w:rFonts w:ascii="Arial" w:hAnsi="Arial" w:cs="Arial"/>
          <w:color w:val="FF0000"/>
        </w:rPr>
      </w:pPr>
      <w:r w:rsidRPr="007D12C9">
        <w:rPr>
          <w:color w:val="FF0000"/>
        </w:rPr>
        <w:t>Nome do Campus</w:t>
      </w:r>
    </w:p>
    <w:p w14:paraId="0156BD81" w14:textId="77777777" w:rsidR="00C43792" w:rsidRPr="007D12C9" w:rsidRDefault="00E16EB6" w:rsidP="006F72E1">
      <w:pPr>
        <w:pStyle w:val="Ttulo"/>
        <w:rPr>
          <w:rFonts w:ascii="Arial" w:hAnsi="Arial" w:cs="Arial"/>
          <w:color w:val="FF0000"/>
        </w:rPr>
      </w:pPr>
      <w:r w:rsidRPr="007D12C9">
        <w:rPr>
          <w:rFonts w:ascii="Arial" w:hAnsi="Arial" w:cs="Arial"/>
          <w:color w:val="FF0000"/>
        </w:rPr>
        <w:t>MÊS/20xx</w:t>
      </w:r>
    </w:p>
    <w:p w14:paraId="77B0A20D" w14:textId="77777777" w:rsidR="00C43792" w:rsidRDefault="00C43792" w:rsidP="006F72E1">
      <w:pPr>
        <w:pStyle w:val="Ttulo"/>
        <w:rPr>
          <w:rFonts w:ascii="Arial" w:hAnsi="Arial" w:cs="Arial"/>
        </w:rPr>
      </w:pPr>
    </w:p>
    <w:p w14:paraId="4E45C2A9" w14:textId="77777777" w:rsidR="00C43792" w:rsidRDefault="00C43792">
      <w:pPr>
        <w:pStyle w:val="Ttulo"/>
        <w:rPr>
          <w:rFonts w:ascii="Arial" w:hAnsi="Arial" w:cs="Arial"/>
          <w:b/>
        </w:rPr>
      </w:pPr>
    </w:p>
    <w:p w14:paraId="6549AF06" w14:textId="77777777" w:rsidR="00C43792" w:rsidRDefault="00C43792">
      <w:pPr>
        <w:pStyle w:val="Ttulo"/>
        <w:rPr>
          <w:rFonts w:ascii="Arial" w:hAnsi="Arial" w:cs="Arial"/>
          <w:b/>
        </w:rPr>
      </w:pPr>
    </w:p>
    <w:p w14:paraId="56CC6D05" w14:textId="77777777" w:rsidR="00C43792" w:rsidRDefault="00C43792"/>
    <w:p w14:paraId="7B7F2B9C" w14:textId="77777777" w:rsidR="00B74D08" w:rsidRDefault="00B74D08"/>
    <w:p w14:paraId="58B8F4DC" w14:textId="77777777" w:rsidR="00E47003" w:rsidRDefault="00E47003"/>
    <w:p w14:paraId="4A96790F" w14:textId="77777777" w:rsidR="00E47003" w:rsidRDefault="00E47003"/>
    <w:p w14:paraId="09AF05D3" w14:textId="77777777" w:rsidR="00E47003" w:rsidRDefault="00E47003"/>
    <w:p w14:paraId="1A7F2D2C" w14:textId="77777777" w:rsidR="00E47003" w:rsidRDefault="00E47003"/>
    <w:p w14:paraId="1BF4A955" w14:textId="77777777" w:rsidR="00E47003" w:rsidRDefault="00E47003"/>
    <w:p w14:paraId="1410EC23" w14:textId="77777777" w:rsidR="00C43792" w:rsidRDefault="00C43792">
      <w:pPr>
        <w:pStyle w:val="Ttulo"/>
        <w:rPr>
          <w:rFonts w:ascii="Arial" w:hAnsi="Arial" w:cs="Arial"/>
          <w:b/>
        </w:rPr>
      </w:pPr>
    </w:p>
    <w:p w14:paraId="683FAE6A" w14:textId="77777777" w:rsidR="00C43792" w:rsidRDefault="00B74D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</w:p>
    <w:p w14:paraId="6E12FF15" w14:textId="77777777" w:rsidR="00C43792" w:rsidRDefault="00C43792">
      <w:pPr>
        <w:spacing w:line="360" w:lineRule="auto"/>
        <w:jc w:val="center"/>
        <w:rPr>
          <w:rFonts w:ascii="Arial" w:hAnsi="Arial" w:cs="Arial"/>
          <w:b/>
        </w:rPr>
      </w:pPr>
    </w:p>
    <w:p w14:paraId="69D0BC04" w14:textId="77777777" w:rsidR="00C43792" w:rsidRDefault="00C43792">
      <w:pPr>
        <w:pStyle w:val="CabealhodoSumrio"/>
      </w:pPr>
    </w:p>
    <w:p w14:paraId="07C9DB2B" w14:textId="77777777" w:rsidR="00E47003" w:rsidRDefault="00B74D0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rPr>
          <w:rStyle w:val="Vnculodendice"/>
          <w:webHidden/>
        </w:rPr>
        <w:instrText>TOC \z \o "1-3" \u \h</w:instrText>
      </w:r>
      <w:r>
        <w:rPr>
          <w:rStyle w:val="Vnculodendice"/>
        </w:rPr>
        <w:fldChar w:fldCharType="separate"/>
      </w:r>
      <w:hyperlink w:anchor="_Toc20847775" w:history="1">
        <w:r w:rsidR="00E47003" w:rsidRPr="00EC51F7">
          <w:rPr>
            <w:rStyle w:val="Hyperlink"/>
            <w:rFonts w:ascii="Arial" w:hAnsi="Arial" w:cs="Arial"/>
            <w:noProof/>
          </w:rPr>
          <w:t>I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INTRODUÇÃO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75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3</w:t>
        </w:r>
        <w:r w:rsidR="00E47003">
          <w:rPr>
            <w:noProof/>
            <w:webHidden/>
          </w:rPr>
          <w:fldChar w:fldCharType="end"/>
        </w:r>
      </w:hyperlink>
    </w:p>
    <w:p w14:paraId="65E9C1CF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76" w:history="1">
        <w:r w:rsidR="00E47003" w:rsidRPr="00EC51F7">
          <w:rPr>
            <w:rStyle w:val="Hyperlink"/>
            <w:rFonts w:ascii="Arial" w:hAnsi="Arial" w:cs="Arial"/>
            <w:noProof/>
          </w:rPr>
          <w:t>II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ÍNDICE DE CONCLUSÃO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76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3</w:t>
        </w:r>
        <w:r w:rsidR="00E47003">
          <w:rPr>
            <w:noProof/>
            <w:webHidden/>
          </w:rPr>
          <w:fldChar w:fldCharType="end"/>
        </w:r>
      </w:hyperlink>
    </w:p>
    <w:p w14:paraId="53BCFD16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77" w:history="1">
        <w:r w:rsidR="00E47003" w:rsidRPr="00EC51F7">
          <w:rPr>
            <w:rStyle w:val="Hyperlink"/>
            <w:rFonts w:ascii="Arial" w:hAnsi="Arial" w:cs="Arial"/>
            <w:noProof/>
          </w:rPr>
          <w:t>III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RELAÇÃO DE ALUNOS CONCLUINTES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77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4</w:t>
        </w:r>
        <w:r w:rsidR="00E47003">
          <w:rPr>
            <w:noProof/>
            <w:webHidden/>
          </w:rPr>
          <w:fldChar w:fldCharType="end"/>
        </w:r>
      </w:hyperlink>
    </w:p>
    <w:p w14:paraId="14461B7F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78" w:history="1">
        <w:r w:rsidR="00E47003" w:rsidRPr="00EC51F7">
          <w:rPr>
            <w:rStyle w:val="Hyperlink"/>
            <w:noProof/>
          </w:rPr>
          <w:t>IV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SUBSTITUIÇÃO DE PROFESSORES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78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5</w:t>
        </w:r>
        <w:r w:rsidR="00E47003">
          <w:rPr>
            <w:noProof/>
            <w:webHidden/>
          </w:rPr>
          <w:fldChar w:fldCharType="end"/>
        </w:r>
      </w:hyperlink>
    </w:p>
    <w:p w14:paraId="60999D31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79" w:history="1">
        <w:r w:rsidR="00E47003" w:rsidRPr="00EC51F7">
          <w:rPr>
            <w:rStyle w:val="Hyperlink"/>
            <w:rFonts w:ascii="Arial" w:hAnsi="Arial" w:cs="Arial"/>
            <w:noProof/>
          </w:rPr>
          <w:t>V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OCORRÊNCIAS DURANTE O CURSO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79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5</w:t>
        </w:r>
        <w:r w:rsidR="00E47003">
          <w:rPr>
            <w:noProof/>
            <w:webHidden/>
          </w:rPr>
          <w:fldChar w:fldCharType="end"/>
        </w:r>
      </w:hyperlink>
    </w:p>
    <w:p w14:paraId="00305AA3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80" w:history="1">
        <w:r w:rsidR="00E47003" w:rsidRPr="00EC51F7">
          <w:rPr>
            <w:rStyle w:val="Hyperlink"/>
            <w:rFonts w:ascii="Arial" w:hAnsi="Arial" w:cs="Arial"/>
            <w:noProof/>
          </w:rPr>
          <w:t>VI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AVALIAÇÃO DO CURSO PELOS ALUNOS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80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6</w:t>
        </w:r>
        <w:r w:rsidR="00E47003">
          <w:rPr>
            <w:noProof/>
            <w:webHidden/>
          </w:rPr>
          <w:fldChar w:fldCharType="end"/>
        </w:r>
      </w:hyperlink>
    </w:p>
    <w:p w14:paraId="5A11E007" w14:textId="77777777" w:rsidR="00E47003" w:rsidRDefault="001F2BE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847781" w:history="1">
        <w:r w:rsidR="00E47003" w:rsidRPr="00EC51F7">
          <w:rPr>
            <w:rStyle w:val="Hyperlink"/>
            <w:rFonts w:ascii="Arial" w:hAnsi="Arial" w:cs="Arial"/>
            <w:noProof/>
          </w:rPr>
          <w:t>VII.</w:t>
        </w:r>
        <w:r w:rsidR="00E470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47003" w:rsidRPr="00EC51F7">
          <w:rPr>
            <w:rStyle w:val="Hyperlink"/>
            <w:rFonts w:ascii="Arial" w:hAnsi="Arial" w:cs="Arial"/>
            <w:noProof/>
          </w:rPr>
          <w:t>RELAÇÃO DE ANEXOS APRESENTADOS</w:t>
        </w:r>
        <w:r w:rsidR="00E47003">
          <w:rPr>
            <w:noProof/>
            <w:webHidden/>
          </w:rPr>
          <w:tab/>
        </w:r>
        <w:r w:rsidR="00E47003">
          <w:rPr>
            <w:noProof/>
            <w:webHidden/>
          </w:rPr>
          <w:fldChar w:fldCharType="begin"/>
        </w:r>
        <w:r w:rsidR="00E47003">
          <w:rPr>
            <w:noProof/>
            <w:webHidden/>
          </w:rPr>
          <w:instrText xml:space="preserve"> PAGEREF _Toc20847781 \h </w:instrText>
        </w:r>
        <w:r w:rsidR="00E47003">
          <w:rPr>
            <w:noProof/>
            <w:webHidden/>
          </w:rPr>
        </w:r>
        <w:r w:rsidR="00E47003">
          <w:rPr>
            <w:noProof/>
            <w:webHidden/>
          </w:rPr>
          <w:fldChar w:fldCharType="separate"/>
        </w:r>
        <w:r w:rsidR="00E47003">
          <w:rPr>
            <w:noProof/>
            <w:webHidden/>
          </w:rPr>
          <w:t>7</w:t>
        </w:r>
        <w:r w:rsidR="00E47003">
          <w:rPr>
            <w:noProof/>
            <w:webHidden/>
          </w:rPr>
          <w:fldChar w:fldCharType="end"/>
        </w:r>
      </w:hyperlink>
    </w:p>
    <w:p w14:paraId="7ACC4AF3" w14:textId="77777777" w:rsidR="00C43792" w:rsidRDefault="00B74D08">
      <w:r>
        <w:fldChar w:fldCharType="end"/>
      </w:r>
    </w:p>
    <w:p w14:paraId="0A6455C6" w14:textId="77777777" w:rsidR="00C43792" w:rsidRDefault="00B74D08">
      <w:pPr>
        <w:tabs>
          <w:tab w:val="left" w:pos="0"/>
          <w:tab w:val="left" w:pos="1155"/>
          <w:tab w:val="right" w:pos="8505"/>
        </w:tabs>
        <w:spacing w:line="360" w:lineRule="auto"/>
        <w:jc w:val="both"/>
      </w:pPr>
      <w:r>
        <w:tab/>
      </w:r>
      <w:r>
        <w:tab/>
      </w:r>
    </w:p>
    <w:p w14:paraId="463B4C65" w14:textId="77777777" w:rsidR="00C43792" w:rsidRDefault="00B74D08">
      <w:pPr>
        <w:pStyle w:val="DCxTextoDarioDergint"/>
        <w:tabs>
          <w:tab w:val="left" w:pos="7132"/>
        </w:tabs>
        <w:spacing w:before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BEE92C2" w14:textId="77777777" w:rsidR="00C43792" w:rsidRDefault="00C43792">
      <w:pPr>
        <w:spacing w:line="360" w:lineRule="auto"/>
        <w:jc w:val="both"/>
        <w:rPr>
          <w:rFonts w:ascii="Arial" w:hAnsi="Arial" w:cs="Arial"/>
          <w:b/>
        </w:rPr>
      </w:pPr>
    </w:p>
    <w:p w14:paraId="3A811509" w14:textId="77777777" w:rsidR="00C43792" w:rsidRDefault="00C43792">
      <w:pPr>
        <w:spacing w:line="360" w:lineRule="auto"/>
        <w:jc w:val="both"/>
        <w:rPr>
          <w:rFonts w:ascii="Arial" w:hAnsi="Arial" w:cs="Arial"/>
          <w:b/>
        </w:rPr>
      </w:pPr>
    </w:p>
    <w:p w14:paraId="0510DE27" w14:textId="77777777" w:rsidR="00C43792" w:rsidRDefault="00C43792">
      <w:pPr>
        <w:spacing w:line="360" w:lineRule="auto"/>
        <w:jc w:val="both"/>
        <w:rPr>
          <w:rStyle w:val="Nmerodepgina"/>
        </w:rPr>
      </w:pPr>
    </w:p>
    <w:p w14:paraId="73273683" w14:textId="77777777" w:rsidR="00C43792" w:rsidRDefault="00B74D08">
      <w:pPr>
        <w:spacing w:line="360" w:lineRule="auto"/>
        <w:jc w:val="both"/>
        <w:rPr>
          <w:rFonts w:ascii="Arial" w:hAnsi="Arial" w:cs="Arial"/>
          <w:b/>
          <w:bCs/>
        </w:rPr>
        <w:sectPr w:rsidR="00C43792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start="1"/>
          <w:cols w:space="720"/>
          <w:formProt w:val="0"/>
          <w:docGrid w:linePitch="360"/>
        </w:sectPr>
      </w:pPr>
      <w:r>
        <w:rPr>
          <w:rFonts w:ascii="Arial" w:hAnsi="Arial" w:cs="Arial"/>
          <w:b/>
          <w:bCs/>
        </w:rPr>
        <w:t xml:space="preserve">  </w:t>
      </w:r>
    </w:p>
    <w:p w14:paraId="42633035" w14:textId="77777777" w:rsidR="00C43792" w:rsidRDefault="00B74D08">
      <w:pPr>
        <w:pStyle w:val="Ttulo1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</w:rPr>
      </w:pPr>
      <w:bookmarkStart w:id="2" w:name="_Toc20847775"/>
      <w:r>
        <w:rPr>
          <w:rFonts w:ascii="Arial" w:hAnsi="Arial" w:cs="Arial"/>
        </w:rPr>
        <w:lastRenderedPageBreak/>
        <w:t>INTRODUÇÃO</w:t>
      </w:r>
      <w:bookmarkEnd w:id="2"/>
    </w:p>
    <w:p w14:paraId="723D3B64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21C58E0" w14:textId="6F61723F" w:rsidR="00C43792" w:rsidRPr="00C075B5" w:rsidRDefault="00B74D08" w:rsidP="00C075B5">
      <w:pPr>
        <w:pStyle w:val="Ttulo"/>
        <w:ind w:firstLine="993"/>
        <w:jc w:val="both"/>
      </w:pPr>
      <w:r>
        <w:rPr>
          <w:rFonts w:ascii="Arial" w:hAnsi="Arial" w:cs="Arial"/>
        </w:rPr>
        <w:t>O presente relatório tem a fin</w:t>
      </w:r>
      <w:r w:rsidR="00707F2C">
        <w:rPr>
          <w:rFonts w:ascii="Arial" w:hAnsi="Arial" w:cs="Arial"/>
        </w:rPr>
        <w:t>alidade subsidiar a avaliação da tur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urso de Especialização em </w:t>
      </w:r>
      <w:proofErr w:type="spellStart"/>
      <w:r w:rsidR="00707F2C">
        <w:rPr>
          <w:rFonts w:ascii="Arial" w:hAnsi="Arial" w:cs="Arial"/>
          <w:b/>
          <w:sz w:val="28"/>
          <w:szCs w:val="28"/>
        </w:rPr>
        <w:t>xxxxxxx</w:t>
      </w:r>
      <w:proofErr w:type="spellEnd"/>
      <w:r>
        <w:rPr>
          <w:rFonts w:ascii="Arial" w:hAnsi="Arial" w:cs="Arial"/>
        </w:rPr>
        <w:t xml:space="preserve">, </w:t>
      </w:r>
      <w:r w:rsidR="00707F2C">
        <w:rPr>
          <w:rFonts w:ascii="Arial" w:hAnsi="Arial" w:cs="Arial"/>
        </w:rPr>
        <w:t xml:space="preserve">ofertada </w:t>
      </w:r>
      <w:r w:rsidR="007D12C9">
        <w:rPr>
          <w:rFonts w:ascii="Arial" w:hAnsi="Arial" w:cs="Arial"/>
        </w:rPr>
        <w:t>no</w:t>
      </w:r>
      <w:r w:rsidR="00707F2C">
        <w:rPr>
          <w:rFonts w:ascii="Arial" w:hAnsi="Arial" w:cs="Arial"/>
        </w:rPr>
        <w:t xml:space="preserve"> </w:t>
      </w:r>
      <w:r w:rsidR="007D12C9" w:rsidRPr="007D12C9">
        <w:rPr>
          <w:rFonts w:ascii="Arial" w:hAnsi="Arial" w:cs="Arial"/>
          <w:color w:val="FF0000"/>
        </w:rPr>
        <w:t>período</w:t>
      </w:r>
      <w:r w:rsidR="007D12C9">
        <w:rPr>
          <w:rFonts w:ascii="Arial" w:hAnsi="Arial" w:cs="Arial"/>
        </w:rPr>
        <w:t xml:space="preserve"> </w:t>
      </w:r>
      <w:r w:rsidR="007D12C9" w:rsidRPr="007D12C9">
        <w:rPr>
          <w:rFonts w:ascii="Arial" w:hAnsi="Arial" w:cs="Arial"/>
          <w:color w:val="FF0000"/>
        </w:rPr>
        <w:t xml:space="preserve">de </w:t>
      </w:r>
      <w:proofErr w:type="spellStart"/>
      <w:r w:rsidR="007D12C9" w:rsidRPr="007D12C9">
        <w:rPr>
          <w:rFonts w:ascii="Arial" w:hAnsi="Arial" w:cs="Arial"/>
          <w:color w:val="FF0000"/>
        </w:rPr>
        <w:t>xx</w:t>
      </w:r>
      <w:proofErr w:type="spellEnd"/>
      <w:r w:rsidR="007D12C9" w:rsidRPr="007D12C9">
        <w:rPr>
          <w:rFonts w:ascii="Arial" w:hAnsi="Arial" w:cs="Arial"/>
          <w:color w:val="FF0000"/>
        </w:rPr>
        <w:t>/20</w:t>
      </w:r>
      <w:r w:rsidR="005A517B">
        <w:rPr>
          <w:rFonts w:ascii="Arial" w:hAnsi="Arial" w:cs="Arial"/>
          <w:color w:val="FF0000"/>
        </w:rPr>
        <w:t>2</w:t>
      </w:r>
      <w:r w:rsidR="007D12C9" w:rsidRPr="007D12C9">
        <w:rPr>
          <w:rFonts w:ascii="Arial" w:hAnsi="Arial" w:cs="Arial"/>
          <w:color w:val="FF0000"/>
        </w:rPr>
        <w:t xml:space="preserve">x à </w:t>
      </w:r>
      <w:proofErr w:type="spellStart"/>
      <w:r w:rsidR="007D12C9" w:rsidRPr="007D12C9">
        <w:rPr>
          <w:rFonts w:ascii="Arial" w:hAnsi="Arial" w:cs="Arial"/>
          <w:color w:val="FF0000"/>
        </w:rPr>
        <w:t>xx</w:t>
      </w:r>
      <w:proofErr w:type="spellEnd"/>
      <w:r w:rsidR="007D12C9" w:rsidRPr="007D12C9">
        <w:rPr>
          <w:rFonts w:ascii="Arial" w:hAnsi="Arial" w:cs="Arial"/>
          <w:color w:val="FF0000"/>
        </w:rPr>
        <w:t>/20</w:t>
      </w:r>
      <w:r w:rsidR="005A517B">
        <w:rPr>
          <w:rFonts w:ascii="Arial" w:hAnsi="Arial" w:cs="Arial"/>
          <w:color w:val="FF0000"/>
        </w:rPr>
        <w:t>2</w:t>
      </w:r>
      <w:r w:rsidR="007D12C9" w:rsidRPr="007D12C9">
        <w:rPr>
          <w:rFonts w:ascii="Arial" w:hAnsi="Arial" w:cs="Arial"/>
          <w:color w:val="FF0000"/>
        </w:rPr>
        <w:t>x</w:t>
      </w:r>
      <w:r w:rsidR="007D12C9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conforme estabelece</w:t>
      </w:r>
      <w:r w:rsidR="00707F2C">
        <w:rPr>
          <w:rFonts w:ascii="Arial" w:hAnsi="Arial" w:cs="Arial"/>
        </w:rPr>
        <w:t xml:space="preserve">m o </w:t>
      </w:r>
      <w:r w:rsidR="00707F2C" w:rsidRPr="00707F2C">
        <w:rPr>
          <w:rFonts w:ascii="Arial" w:hAnsi="Arial" w:cs="Arial"/>
        </w:rPr>
        <w:t>Capítulo XII: DA AVALIAÇÃO DO CURSO</w:t>
      </w:r>
      <w:r w:rsidR="00707F2C">
        <w:rPr>
          <w:rFonts w:ascii="Arial" w:hAnsi="Arial" w:cs="Arial"/>
        </w:rPr>
        <w:t xml:space="preserve"> e demais artigos </w:t>
      </w:r>
      <w:proofErr w:type="gramStart"/>
      <w:r w:rsidR="00707F2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Pr="00C075B5">
        <w:rPr>
          <w:rFonts w:ascii="Arial" w:hAnsi="Arial" w:cs="Arial"/>
        </w:rPr>
        <w:t>Regulamento</w:t>
      </w:r>
      <w:proofErr w:type="gramEnd"/>
      <w:r w:rsidRPr="00C075B5">
        <w:rPr>
          <w:rFonts w:ascii="Arial" w:hAnsi="Arial" w:cs="Arial"/>
        </w:rPr>
        <w:t xml:space="preserve"> da Organização Didático-Pedagógica dos Cursos de Pós-Graduação lato-sensu da UTFPR, aprovado pela Resolução nº. 03</w:t>
      </w:r>
      <w:r w:rsidR="00707F2C" w:rsidRPr="00C075B5">
        <w:rPr>
          <w:rFonts w:ascii="Arial" w:hAnsi="Arial" w:cs="Arial"/>
        </w:rPr>
        <w:t>3/19</w:t>
      </w:r>
      <w:r w:rsidRPr="00C075B5">
        <w:rPr>
          <w:rFonts w:ascii="Arial" w:hAnsi="Arial" w:cs="Arial"/>
        </w:rPr>
        <w:t xml:space="preserve">, de </w:t>
      </w:r>
      <w:r w:rsidR="00707F2C" w:rsidRPr="00C075B5">
        <w:rPr>
          <w:rFonts w:ascii="Arial" w:hAnsi="Arial" w:cs="Arial"/>
        </w:rPr>
        <w:t>30</w:t>
      </w:r>
      <w:r w:rsidRPr="00C075B5">
        <w:rPr>
          <w:rFonts w:ascii="Arial" w:hAnsi="Arial" w:cs="Arial"/>
        </w:rPr>
        <w:t xml:space="preserve"> de </w:t>
      </w:r>
      <w:r w:rsidR="00707F2C" w:rsidRPr="00C075B5">
        <w:rPr>
          <w:rFonts w:ascii="Arial" w:hAnsi="Arial" w:cs="Arial"/>
        </w:rPr>
        <w:t>setembro de 2019</w:t>
      </w:r>
      <w:r w:rsidRPr="00C075B5">
        <w:rPr>
          <w:rFonts w:ascii="Arial" w:hAnsi="Arial" w:cs="Arial"/>
        </w:rPr>
        <w:t>, do Conselho de Pesquisa e Pós-Graduação - COPPG.</w:t>
      </w:r>
    </w:p>
    <w:p w14:paraId="048A526F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989239F" w14:textId="77777777" w:rsidR="00C43792" w:rsidRDefault="00C43792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2D28668D" w14:textId="77777777" w:rsidR="00C43792" w:rsidRDefault="00B74D08">
      <w:pPr>
        <w:pStyle w:val="Ttulo1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</w:rPr>
      </w:pPr>
      <w:bookmarkStart w:id="3" w:name="_Toc20847776"/>
      <w:r>
        <w:rPr>
          <w:rFonts w:ascii="Arial" w:hAnsi="Arial" w:cs="Arial"/>
        </w:rPr>
        <w:t>ÍNDICE DE CONCLUSÃO</w:t>
      </w:r>
      <w:bookmarkEnd w:id="3"/>
    </w:p>
    <w:p w14:paraId="01F2F642" w14:textId="77777777" w:rsidR="00C43792" w:rsidRDefault="00C43792">
      <w:pPr>
        <w:spacing w:line="360" w:lineRule="auto"/>
        <w:jc w:val="both"/>
        <w:rPr>
          <w:rFonts w:ascii="Arial" w:hAnsi="Arial" w:cs="Arial"/>
          <w:b/>
        </w:rPr>
      </w:pPr>
    </w:p>
    <w:p w14:paraId="60DDFCF2" w14:textId="77777777" w:rsidR="00C43792" w:rsidRDefault="00851BB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Quadro 1</w:t>
      </w:r>
      <w:r w:rsidR="00B74D08">
        <w:rPr>
          <w:rFonts w:ascii="Arial" w:hAnsi="Arial" w:cs="Arial"/>
        </w:rPr>
        <w:t xml:space="preserve"> é apresentado o número de alunos matriculados no Curso e os respectivos índices de conclusão.</w:t>
      </w:r>
    </w:p>
    <w:p w14:paraId="3F3DA7E2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B5E5D06" w14:textId="77777777" w:rsidR="00C43792" w:rsidRDefault="00851BBF">
      <w:pPr>
        <w:tabs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dro 1</w:t>
      </w:r>
      <w:r w:rsidR="00B74D08">
        <w:rPr>
          <w:rFonts w:ascii="Arial" w:hAnsi="Arial" w:cs="Arial"/>
          <w:sz w:val="20"/>
          <w:szCs w:val="20"/>
        </w:rPr>
        <w:t>. Número de alunos</w:t>
      </w:r>
      <w:r w:rsidR="00C075B5">
        <w:rPr>
          <w:rFonts w:ascii="Arial" w:hAnsi="Arial" w:cs="Arial"/>
          <w:sz w:val="20"/>
          <w:szCs w:val="20"/>
        </w:rPr>
        <w:t xml:space="preserve"> concluintes</w:t>
      </w:r>
      <w:r w:rsidR="00B74D08">
        <w:rPr>
          <w:rFonts w:ascii="Arial" w:hAnsi="Arial" w:cs="Arial"/>
          <w:sz w:val="20"/>
          <w:szCs w:val="20"/>
        </w:rPr>
        <w:t xml:space="preserve"> por categoria.</w:t>
      </w:r>
    </w:p>
    <w:tbl>
      <w:tblPr>
        <w:tblW w:w="6974" w:type="dxa"/>
        <w:jc w:val="center"/>
        <w:tblBorders>
          <w:top w:val="single" w:sz="12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366"/>
        <w:gridCol w:w="1826"/>
        <w:gridCol w:w="1563"/>
        <w:gridCol w:w="1219"/>
      </w:tblGrid>
      <w:tr w:rsidR="00C43792" w14:paraId="752F964C" w14:textId="77777777" w:rsidTr="00C075B5">
        <w:trPr>
          <w:jc w:val="center"/>
        </w:trPr>
        <w:tc>
          <w:tcPr>
            <w:tcW w:w="4192" w:type="dxa"/>
            <w:gridSpan w:val="2"/>
            <w:tcBorders>
              <w:top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237371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s matriculados</w:t>
            </w:r>
          </w:p>
        </w:tc>
        <w:tc>
          <w:tcPr>
            <w:tcW w:w="1563" w:type="dxa"/>
            <w:tcBorders>
              <w:top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107BBC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intes</w:t>
            </w:r>
          </w:p>
        </w:tc>
        <w:tc>
          <w:tcPr>
            <w:tcW w:w="1219" w:type="dxa"/>
            <w:tcBorders>
              <w:top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7B24B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ndice (%)*</w:t>
            </w:r>
          </w:p>
        </w:tc>
      </w:tr>
      <w:tr w:rsidR="00C43792" w14:paraId="4686F2FF" w14:textId="77777777" w:rsidTr="00C075B5">
        <w:trPr>
          <w:jc w:val="center"/>
        </w:trPr>
        <w:tc>
          <w:tcPr>
            <w:tcW w:w="23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A5E482" w14:textId="77777777" w:rsidR="00C43792" w:rsidRDefault="006C1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rência Pública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3C35A8" w14:textId="77777777" w:rsidR="00C43792" w:rsidRDefault="00B74D08" w:rsidP="00851BBF"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E32D1F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46D5DA" w14:textId="77777777" w:rsidR="00C43792" w:rsidRDefault="00C437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792" w14:paraId="4966BE27" w14:textId="77777777" w:rsidTr="00C075B5">
        <w:trPr>
          <w:jc w:val="center"/>
        </w:trPr>
        <w:tc>
          <w:tcPr>
            <w:tcW w:w="23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250291" w14:textId="77777777" w:rsidR="00C43792" w:rsidRDefault="00851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es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0E05E07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83F4DA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5545E3" w14:textId="77777777" w:rsidR="00C43792" w:rsidRDefault="00C437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BBF" w14:paraId="585D5597" w14:textId="77777777" w:rsidTr="00C075B5">
        <w:trPr>
          <w:jc w:val="center"/>
        </w:trPr>
        <w:tc>
          <w:tcPr>
            <w:tcW w:w="236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99A9D9" w14:textId="77777777" w:rsidR="00851BBF" w:rsidRDefault="00851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...................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15AED7" w14:textId="77777777" w:rsidR="00851BBF" w:rsidRDefault="00851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E1531C" w14:textId="77777777" w:rsidR="00851BBF" w:rsidRDefault="00851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3E2D51" w14:textId="77777777" w:rsidR="00851BBF" w:rsidRDefault="0085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792" w14:paraId="11C147AC" w14:textId="77777777" w:rsidTr="00C075B5">
        <w:trPr>
          <w:jc w:val="center"/>
        </w:trPr>
        <w:tc>
          <w:tcPr>
            <w:tcW w:w="236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0FA9618B" w14:textId="77777777" w:rsidR="00C43792" w:rsidRDefault="00B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2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700FC33F" w14:textId="77777777" w:rsidR="00C43792" w:rsidRDefault="00C4379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27C2391B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611585F7" w14:textId="77777777" w:rsidR="00C43792" w:rsidRDefault="00C437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3792" w14:paraId="2274D7D4" w14:textId="77777777" w:rsidTr="00C075B5">
        <w:trPr>
          <w:jc w:val="center"/>
        </w:trPr>
        <w:tc>
          <w:tcPr>
            <w:tcW w:w="23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3EE75D63" w14:textId="77777777" w:rsidR="00C43792" w:rsidRDefault="00C43792">
            <w:pPr>
              <w:ind w:right="-4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4CF678E1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26882861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081E682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A83E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0AB569F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826F497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9823519" w14:textId="77777777" w:rsidR="00C43792" w:rsidRDefault="00B74D08">
      <w:pPr>
        <w:jc w:val="right"/>
        <w:rPr>
          <w:rFonts w:ascii="Arial" w:hAnsi="Arial" w:cs="Arial"/>
          <w:sz w:val="72"/>
          <w:szCs w:val="72"/>
        </w:rPr>
      </w:pPr>
      <w:r>
        <w:br w:type="page"/>
      </w:r>
    </w:p>
    <w:p w14:paraId="433BDDAB" w14:textId="77777777" w:rsidR="00851BBF" w:rsidRDefault="00851BBF">
      <w:pPr>
        <w:spacing w:line="360" w:lineRule="auto"/>
        <w:ind w:firstLine="851"/>
        <w:jc w:val="both"/>
        <w:rPr>
          <w:rFonts w:ascii="Arial" w:hAnsi="Arial" w:cs="Arial"/>
        </w:rPr>
        <w:sectPr w:rsidR="00851BBF" w:rsidSect="00B74D08">
          <w:headerReference w:type="default" r:id="rId12"/>
          <w:footerReference w:type="default" r:id="rId13"/>
          <w:pgSz w:w="11906" w:h="16838"/>
          <w:pgMar w:top="851" w:right="1134" w:bottom="1134" w:left="766" w:header="709" w:footer="709" w:gutter="0"/>
          <w:cols w:space="720"/>
          <w:formProt w:val="0"/>
          <w:docGrid w:linePitch="360"/>
        </w:sectPr>
      </w:pPr>
    </w:p>
    <w:p w14:paraId="6AB3BDF0" w14:textId="77777777" w:rsidR="00E47003" w:rsidRDefault="00E47003" w:rsidP="00E47003">
      <w:pPr>
        <w:pStyle w:val="Ttulo1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</w:rPr>
      </w:pPr>
      <w:bookmarkStart w:id="4" w:name="_Toc20847777"/>
      <w:r>
        <w:rPr>
          <w:rFonts w:ascii="Arial" w:hAnsi="Arial" w:cs="Arial"/>
        </w:rPr>
        <w:lastRenderedPageBreak/>
        <w:t>RELAÇÃO DE ALUNOS CONCLUINTES</w:t>
      </w:r>
      <w:bookmarkEnd w:id="4"/>
    </w:p>
    <w:p w14:paraId="0C8A91B5" w14:textId="77777777" w:rsidR="00E47003" w:rsidRDefault="00E4700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B048759" w14:textId="77777777" w:rsidR="00E47003" w:rsidRDefault="00E4700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7C93CD2" w14:textId="77777777" w:rsidR="00C43792" w:rsidRDefault="00851BB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Quadro 2</w:t>
      </w:r>
      <w:r w:rsidR="00B74D08">
        <w:rPr>
          <w:rFonts w:ascii="Arial" w:hAnsi="Arial" w:cs="Arial"/>
        </w:rPr>
        <w:t xml:space="preserve"> é indicada a relação dos alunos que apresentaram suas monografias</w:t>
      </w:r>
      <w:r>
        <w:rPr>
          <w:rFonts w:ascii="Arial" w:hAnsi="Arial" w:cs="Arial"/>
        </w:rPr>
        <w:t xml:space="preserve"> ou tiveram artigos com</w:t>
      </w:r>
      <w:r w:rsidRPr="00851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eite da publicação o</w:t>
      </w:r>
      <w:r w:rsidR="001B3ABD">
        <w:rPr>
          <w:rFonts w:ascii="Arial" w:hAnsi="Arial" w:cs="Arial"/>
        </w:rPr>
        <w:t>u cópia da publicação de artigo</w:t>
      </w:r>
      <w:r w:rsidR="00B74D08">
        <w:rPr>
          <w:rFonts w:ascii="Arial" w:hAnsi="Arial" w:cs="Arial"/>
        </w:rPr>
        <w:t>, acompanhado dos respectivos títulos, orientadores e notas</w:t>
      </w:r>
      <w:r w:rsidR="001B3ABD">
        <w:rPr>
          <w:rFonts w:ascii="Arial" w:hAnsi="Arial" w:cs="Arial"/>
        </w:rPr>
        <w:t xml:space="preserve"> e estão aptos a receber o certificado de Especialista</w:t>
      </w:r>
      <w:r w:rsidR="00B74D08">
        <w:rPr>
          <w:rFonts w:ascii="Arial" w:hAnsi="Arial" w:cs="Arial"/>
        </w:rPr>
        <w:t xml:space="preserve"> </w:t>
      </w:r>
    </w:p>
    <w:p w14:paraId="3E2F15D0" w14:textId="77777777" w:rsidR="00C43792" w:rsidRDefault="00C43792">
      <w:pPr>
        <w:spacing w:line="360" w:lineRule="auto"/>
        <w:jc w:val="both"/>
        <w:rPr>
          <w:rFonts w:ascii="Arial" w:hAnsi="Arial" w:cs="Arial"/>
        </w:rPr>
      </w:pPr>
    </w:p>
    <w:p w14:paraId="2F649804" w14:textId="77777777" w:rsidR="00C43792" w:rsidRDefault="001B3AB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dro 2</w:t>
      </w:r>
      <w:r w:rsidR="00B74D08">
        <w:rPr>
          <w:rFonts w:ascii="Arial" w:hAnsi="Arial" w:cs="Arial"/>
          <w:sz w:val="20"/>
          <w:szCs w:val="20"/>
        </w:rPr>
        <w:t>. Relação de alunos, título das monografias, orientadores e notas atribuídas.</w:t>
      </w:r>
    </w:p>
    <w:tbl>
      <w:tblPr>
        <w:tblW w:w="149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9"/>
        <w:gridCol w:w="2788"/>
        <w:gridCol w:w="7229"/>
        <w:gridCol w:w="3120"/>
        <w:gridCol w:w="1416"/>
      </w:tblGrid>
      <w:tr w:rsidR="00C43792" w14:paraId="4BCDDAA6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8A7EC" w14:textId="77777777" w:rsidR="00C43792" w:rsidRDefault="00C43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ED3BD" w14:textId="77777777" w:rsidR="00C43792" w:rsidRDefault="00851B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ente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DCCAE" w14:textId="77777777" w:rsidR="00C43792" w:rsidRDefault="00B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a monografia</w:t>
            </w:r>
            <w:r w:rsidR="00851BBF">
              <w:rPr>
                <w:rFonts w:ascii="Arial" w:hAnsi="Arial" w:cs="Arial"/>
                <w:b/>
                <w:sz w:val="20"/>
                <w:szCs w:val="20"/>
              </w:rPr>
              <w:t xml:space="preserve"> ou Referência do artigo publicado/aceito para publicação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212F2" w14:textId="77777777" w:rsidR="00C43792" w:rsidRDefault="00B74D08">
            <w:r>
              <w:rPr>
                <w:rFonts w:ascii="Arial" w:hAnsi="Arial" w:cs="Arial"/>
                <w:b/>
                <w:sz w:val="20"/>
                <w:szCs w:val="20"/>
              </w:rPr>
              <w:t>Orientador/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itulação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D7853" w14:textId="77777777" w:rsidR="00C43792" w:rsidRDefault="00B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C43792" w14:paraId="5A4318F3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49FA02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08E130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B3CCB2" w14:textId="77777777" w:rsidR="00C43792" w:rsidRDefault="00C43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0B5D5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C9F2C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52C66764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21046F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B3EE38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C6904B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A5EB2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F9727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13247FC7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795852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3E1854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3846D9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2E818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EC4E6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77C933AB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46AF0F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B6D461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FE3F83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78038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5ED975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371D4FD8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D022F9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DAB466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479653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EF638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18BD27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2498B46E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8CE0AA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93D9BD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14E46E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C0F5A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5BCCC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70A227CA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4E9D08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EAF0CF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4F1D1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DB6BD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6C5E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792" w14:paraId="068F8A0B" w14:textId="77777777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DD61D4" w14:textId="77777777" w:rsidR="00C43792" w:rsidRDefault="00B74D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FEB5CB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90F3EE" w14:textId="77777777" w:rsidR="00C43792" w:rsidRDefault="00C43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ABA5D" w14:textId="77777777" w:rsidR="00C43792" w:rsidRDefault="00C4379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C77E0" w14:textId="77777777" w:rsidR="00C43792" w:rsidRDefault="00C43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F8E47" w14:textId="77777777" w:rsidR="001B3ABD" w:rsidRDefault="001B3ABD" w:rsidP="001B3ABD">
      <w:pPr>
        <w:pStyle w:val="Ttulo1"/>
        <w:numPr>
          <w:ilvl w:val="0"/>
          <w:numId w:val="0"/>
        </w:numPr>
        <w:ind w:left="142"/>
        <w:rPr>
          <w:rFonts w:ascii="Arial" w:hAnsi="Arial" w:cs="Arial"/>
        </w:rPr>
      </w:pPr>
    </w:p>
    <w:p w14:paraId="28F2222B" w14:textId="77777777" w:rsidR="00C43792" w:rsidRDefault="00C43792">
      <w:pPr>
        <w:pStyle w:val="Recuodecorpodetexto3"/>
        <w:tabs>
          <w:tab w:val="left" w:pos="0"/>
        </w:tabs>
        <w:spacing w:line="360" w:lineRule="auto"/>
        <w:ind w:firstLine="0"/>
        <w:rPr>
          <w:rFonts w:cs="Arial"/>
          <w:sz w:val="12"/>
          <w:szCs w:val="12"/>
        </w:rPr>
      </w:pPr>
    </w:p>
    <w:p w14:paraId="6C15A66F" w14:textId="77777777" w:rsidR="001B3ABD" w:rsidRDefault="001B3ABD">
      <w:pPr>
        <w:rPr>
          <w:rFonts w:ascii="Arial" w:hAnsi="Arial" w:cs="Arial"/>
          <w:sz w:val="12"/>
          <w:szCs w:val="12"/>
        </w:rPr>
      </w:pPr>
      <w:r>
        <w:rPr>
          <w:rFonts w:cs="Arial"/>
          <w:sz w:val="12"/>
          <w:szCs w:val="12"/>
        </w:rPr>
        <w:br w:type="page"/>
      </w:r>
    </w:p>
    <w:p w14:paraId="159ECFDC" w14:textId="77777777" w:rsidR="00C43792" w:rsidRDefault="00C43792">
      <w:pPr>
        <w:pStyle w:val="Recuodecorpodetexto3"/>
        <w:tabs>
          <w:tab w:val="left" w:pos="0"/>
        </w:tabs>
        <w:spacing w:line="360" w:lineRule="auto"/>
        <w:ind w:firstLine="0"/>
        <w:rPr>
          <w:rFonts w:cs="Arial"/>
          <w:sz w:val="12"/>
          <w:szCs w:val="12"/>
        </w:rPr>
      </w:pPr>
    </w:p>
    <w:p w14:paraId="0898F52E" w14:textId="77777777" w:rsidR="001B3ABD" w:rsidRPr="001B3ABD" w:rsidRDefault="00B74D08" w:rsidP="00E47003">
      <w:pPr>
        <w:pStyle w:val="Ttulo1"/>
        <w:numPr>
          <w:ilvl w:val="0"/>
          <w:numId w:val="2"/>
        </w:numPr>
        <w:tabs>
          <w:tab w:val="left" w:pos="426"/>
        </w:tabs>
      </w:pPr>
      <w:bookmarkStart w:id="5" w:name="_Toc20847778"/>
      <w:r w:rsidRPr="001B3ABD">
        <w:rPr>
          <w:rFonts w:ascii="Arial" w:hAnsi="Arial" w:cs="Arial"/>
        </w:rPr>
        <w:t>SUBSTITUIÇÃO DE PROFESSORES</w:t>
      </w:r>
      <w:bookmarkEnd w:id="5"/>
      <w:r w:rsidRPr="001B3ABD">
        <w:rPr>
          <w:rFonts w:ascii="Arial" w:hAnsi="Arial" w:cs="Arial"/>
        </w:rPr>
        <w:t xml:space="preserve">    </w:t>
      </w:r>
    </w:p>
    <w:p w14:paraId="6F029969" w14:textId="77777777" w:rsidR="00C43792" w:rsidRPr="001B3ABD" w:rsidRDefault="00B74D08" w:rsidP="001B3ABD">
      <w:pPr>
        <w:pStyle w:val="Ttulo1"/>
        <w:numPr>
          <w:ilvl w:val="0"/>
          <w:numId w:val="0"/>
        </w:numPr>
        <w:tabs>
          <w:tab w:val="left" w:pos="426"/>
        </w:tabs>
        <w:ind w:left="851"/>
      </w:pPr>
      <w:r w:rsidRPr="001B3ABD">
        <w:rPr>
          <w:rFonts w:ascii="Arial" w:hAnsi="Arial" w:cs="Arial"/>
        </w:rPr>
        <w:t xml:space="preserve">              </w:t>
      </w:r>
    </w:p>
    <w:tbl>
      <w:tblPr>
        <w:tblW w:w="490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88"/>
        <w:gridCol w:w="1219"/>
      </w:tblGrid>
      <w:tr w:rsidR="00791E99" w14:paraId="155F8A05" w14:textId="77777777" w:rsidTr="00791E99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437B8" w14:textId="77777777" w:rsidR="00791E99" w:rsidRDefault="00791E99">
            <w:pPr>
              <w:pStyle w:val="DCxTextoDarioDergint"/>
              <w:spacing w:before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orreu substituição de professores?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A814E" w14:textId="77777777" w:rsidR="00791E99" w:rsidRDefault="001F2BE1">
            <w:pPr>
              <w:pStyle w:val="DCxTextoDarioDergint"/>
              <w:spacing w:before="0" w:line="360" w:lineRule="auto"/>
              <w:rPr>
                <w:rFonts w:ascii="Arial" w:hAnsi="Arial" w:cs="Arial"/>
                <w:sz w:val="20"/>
              </w:rPr>
            </w:pPr>
            <w:sdt>
              <w:sdtPr>
                <w:id w:val="-1430570746"/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1E99">
                  <w:t>Selecionar</w:t>
                </w:r>
              </w:sdtContent>
            </w:sdt>
            <w:r w:rsidR="00791E99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0D3E9EE3" w14:textId="77777777" w:rsidR="00C43792" w:rsidRDefault="00C43792">
      <w:pPr>
        <w:pStyle w:val="DCxTextoDarioDergint"/>
        <w:spacing w:before="0" w:line="360" w:lineRule="auto"/>
        <w:rPr>
          <w:rFonts w:ascii="Arial" w:hAnsi="Arial" w:cs="Arial"/>
          <w:szCs w:val="24"/>
        </w:rPr>
      </w:pPr>
    </w:p>
    <w:p w14:paraId="36621F5D" w14:textId="77777777" w:rsidR="00791E99" w:rsidRPr="00791E99" w:rsidRDefault="00791E99">
      <w:pPr>
        <w:pStyle w:val="DCxTextoDarioDergint"/>
        <w:spacing w:before="0" w:line="360" w:lineRule="auto"/>
        <w:rPr>
          <w:rFonts w:ascii="Arial" w:hAnsi="Arial" w:cs="Arial"/>
          <w:color w:val="FF0000"/>
          <w:szCs w:val="24"/>
        </w:rPr>
      </w:pPr>
      <w:r w:rsidRPr="00791E99">
        <w:rPr>
          <w:rFonts w:ascii="Arial" w:hAnsi="Arial" w:cs="Arial"/>
          <w:color w:val="FF0000"/>
          <w:sz w:val="20"/>
        </w:rPr>
        <w:t xml:space="preserve">Se sim, preencher o quadro a seguir e anexar o resumo do CV </w:t>
      </w:r>
      <w:r w:rsidRPr="00791E99">
        <w:rPr>
          <w:rFonts w:ascii="Arial" w:hAnsi="Arial" w:cs="Arial"/>
          <w:i/>
          <w:color w:val="FF0000"/>
          <w:sz w:val="20"/>
        </w:rPr>
        <w:t>lattes</w:t>
      </w:r>
      <w:r w:rsidRPr="00791E99">
        <w:rPr>
          <w:rFonts w:ascii="Arial" w:hAnsi="Arial" w:cs="Arial"/>
          <w:color w:val="FF0000"/>
          <w:sz w:val="20"/>
        </w:rPr>
        <w:t xml:space="preserve"> dos docentes que não faziam parte do projeto original.  Também devem ser anexadas cópias dos certificados/diplomas dos professores externos à UTFPR. (Anexo 6)</w:t>
      </w:r>
    </w:p>
    <w:tbl>
      <w:tblPr>
        <w:tblW w:w="1484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86"/>
        <w:gridCol w:w="2167"/>
        <w:gridCol w:w="1651"/>
        <w:gridCol w:w="2687"/>
        <w:gridCol w:w="1652"/>
        <w:gridCol w:w="4402"/>
      </w:tblGrid>
      <w:tr w:rsidR="00C43792" w14:paraId="2E93A057" w14:textId="77777777">
        <w:trPr>
          <w:trHeight w:val="471"/>
        </w:trPr>
        <w:tc>
          <w:tcPr>
            <w:tcW w:w="2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A15C3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iplina</w:t>
            </w:r>
          </w:p>
        </w:tc>
        <w:tc>
          <w:tcPr>
            <w:tcW w:w="3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1D805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or Previsto</w:t>
            </w:r>
          </w:p>
        </w:tc>
        <w:tc>
          <w:tcPr>
            <w:tcW w:w="4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90D29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tituto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AB376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tivo</w:t>
            </w:r>
          </w:p>
        </w:tc>
      </w:tr>
      <w:tr w:rsidR="00C43792" w14:paraId="2B1C9E8E" w14:textId="77777777">
        <w:tc>
          <w:tcPr>
            <w:tcW w:w="2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B07B6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3D6B7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0FF39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ulaçã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C1842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B5AB1" w14:textId="77777777" w:rsidR="00C43792" w:rsidRDefault="00B74D08">
            <w:pPr>
              <w:pStyle w:val="DCxTextoDarioDergint"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ulação</w:t>
            </w:r>
          </w:p>
        </w:tc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3136A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3792" w14:paraId="6346CFA0" w14:textId="77777777"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B6749" w14:textId="77777777" w:rsidR="00C43792" w:rsidRDefault="00C43792">
            <w:pPr>
              <w:pStyle w:val="Standard"/>
              <w:spacing w:before="28" w:after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609C0" w14:textId="77777777" w:rsidR="00C43792" w:rsidRDefault="00C43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0E75D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8A1BF" w14:textId="77777777" w:rsidR="00C43792" w:rsidRDefault="00C43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1D063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4420E" w14:textId="77777777" w:rsidR="00C43792" w:rsidRDefault="00C43792">
            <w:pPr>
              <w:pStyle w:val="DCxTextoDarioDergint"/>
              <w:spacing w:before="0"/>
              <w:jc w:val="left"/>
            </w:pPr>
          </w:p>
        </w:tc>
      </w:tr>
      <w:tr w:rsidR="00C43792" w14:paraId="286DA311" w14:textId="77777777"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82456" w14:textId="77777777" w:rsidR="00C43792" w:rsidRDefault="00C43792">
            <w:pPr>
              <w:pStyle w:val="Standard"/>
              <w:spacing w:before="28" w:after="2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6D0B6" w14:textId="77777777" w:rsidR="00C43792" w:rsidRDefault="00C43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184F3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625E8" w14:textId="77777777" w:rsidR="00C43792" w:rsidRDefault="00C437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927FE" w14:textId="77777777" w:rsidR="00C43792" w:rsidRDefault="00C43792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03EFF" w14:textId="77777777" w:rsidR="00C43792" w:rsidRDefault="00C437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1158258" w14:textId="77777777" w:rsidR="00C43792" w:rsidRDefault="00C43792">
      <w:pPr>
        <w:pStyle w:val="DCxTextoDarioDergint"/>
        <w:spacing w:before="0" w:line="360" w:lineRule="auto"/>
        <w:rPr>
          <w:rFonts w:ascii="Arial" w:hAnsi="Arial" w:cs="Arial"/>
          <w:szCs w:val="24"/>
        </w:rPr>
      </w:pPr>
    </w:p>
    <w:p w14:paraId="0136222B" w14:textId="77777777" w:rsidR="00C43792" w:rsidRDefault="00C43792">
      <w:pPr>
        <w:pStyle w:val="DCxTextoDarioDergint"/>
        <w:spacing w:before="0" w:line="360" w:lineRule="auto"/>
        <w:rPr>
          <w:rFonts w:ascii="Arial" w:hAnsi="Arial" w:cs="Arial"/>
          <w:szCs w:val="24"/>
        </w:rPr>
      </w:pPr>
    </w:p>
    <w:p w14:paraId="14C987F1" w14:textId="77777777" w:rsidR="00C43792" w:rsidRDefault="00851BBF" w:rsidP="00E47003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6" w:name="_Toc20847779"/>
      <w:r>
        <w:rPr>
          <w:rFonts w:ascii="Arial" w:hAnsi="Arial" w:cs="Arial"/>
        </w:rPr>
        <w:t>OCORRÊNCIAS</w:t>
      </w:r>
      <w:r w:rsidR="00B74D08">
        <w:rPr>
          <w:rFonts w:ascii="Arial" w:hAnsi="Arial" w:cs="Arial"/>
        </w:rPr>
        <w:t xml:space="preserve"> DURANTE O CURSO</w:t>
      </w:r>
      <w:bookmarkEnd w:id="6"/>
    </w:p>
    <w:p w14:paraId="1270E47F" w14:textId="77777777" w:rsidR="00C43792" w:rsidRDefault="00C43792">
      <w:pPr>
        <w:spacing w:line="360" w:lineRule="auto"/>
        <w:jc w:val="both"/>
        <w:rPr>
          <w:rFonts w:ascii="Arial" w:hAnsi="Arial" w:cs="Arial"/>
        </w:rPr>
      </w:pPr>
    </w:p>
    <w:tbl>
      <w:tblPr>
        <w:tblW w:w="149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35"/>
        <w:gridCol w:w="1985"/>
        <w:gridCol w:w="5432"/>
        <w:gridCol w:w="5340"/>
      </w:tblGrid>
      <w:tr w:rsidR="00C43792" w14:paraId="6A9FE93B" w14:textId="77777777">
        <w:tc>
          <w:tcPr>
            <w:tcW w:w="4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AA71B" w14:textId="77777777" w:rsidR="00C43792" w:rsidRDefault="00B74D08" w:rsidP="00C075B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orreu algum tipo de </w:t>
            </w:r>
            <w:r w:rsidR="00851BBF">
              <w:rPr>
                <w:rFonts w:ascii="Arial" w:hAnsi="Arial" w:cs="Arial"/>
                <w:sz w:val="20"/>
                <w:szCs w:val="20"/>
              </w:rPr>
              <w:t>situ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urante a realização do curso que mereça ser relatado </w:t>
            </w:r>
            <w:r w:rsidR="00C075B5">
              <w:rPr>
                <w:rFonts w:ascii="Arial" w:hAnsi="Arial" w:cs="Arial"/>
                <w:sz w:val="20"/>
                <w:szCs w:val="20"/>
              </w:rPr>
              <w:t>à DIRPPG</w:t>
            </w:r>
            <w:r>
              <w:rPr>
                <w:rFonts w:ascii="Arial" w:hAnsi="Arial" w:cs="Arial"/>
                <w:sz w:val="20"/>
                <w:szCs w:val="20"/>
              </w:rPr>
              <w:t>, em relação a(ao):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9732A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ar sucintamente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3E4DE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sente sugestões</w:t>
            </w:r>
          </w:p>
        </w:tc>
      </w:tr>
      <w:tr w:rsidR="00C43792" w14:paraId="6BCA1FE2" w14:textId="77777777">
        <w:trPr>
          <w:trHeight w:val="586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3770F" w14:textId="77777777" w:rsidR="00C43792" w:rsidRDefault="00B7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nfraestrutura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B248F" w14:textId="77777777" w:rsidR="00C43792" w:rsidRDefault="001F2BE1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-33432986"/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74D08">
                  <w:t>Selecionar</w:t>
                </w:r>
              </w:sdtContent>
            </w:sdt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65EEF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771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7" w:name="__Fieldmark__1771_3929483203"/>
            <w:bookmarkStart w:id="8" w:name="__Fieldmark__1286_2496302850"/>
            <w:bookmarkStart w:id="9" w:name="__Fieldmark__1236_3052597862"/>
            <w:bookmarkStart w:id="10" w:name="__Fieldmark__1546_1743489870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sz w:val="20"/>
              </w:rPr>
              <w:t>     </w:t>
            </w:r>
            <w:bookmarkStart w:id="11" w:name="__Fieldmark__1546_17434898701"/>
            <w:bookmarkStart w:id="12" w:name="__Fieldmark__1236_30525978621"/>
            <w:bookmarkStart w:id="13" w:name="__Fieldmark__1286_24963028501"/>
            <w:bookmarkEnd w:id="11"/>
            <w:bookmarkEnd w:id="12"/>
            <w:bookmarkEnd w:id="13"/>
            <w:r>
              <w:fldChar w:fldCharType="end"/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4E09F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793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4" w:name="__Fieldmark__1793_3929483203"/>
            <w:bookmarkStart w:id="15" w:name="__Fieldmark__1297_2496302850"/>
            <w:bookmarkStart w:id="16" w:name="__Fieldmark__1244_3052597862"/>
            <w:bookmarkStart w:id="17" w:name="__Fieldmark__1563_1743489870"/>
            <w:bookmarkEnd w:id="14"/>
            <w:bookmarkEnd w:id="15"/>
            <w:bookmarkEnd w:id="16"/>
            <w:bookmarkEnd w:id="17"/>
            <w:r>
              <w:rPr>
                <w:rFonts w:ascii="Arial" w:hAnsi="Arial" w:cs="Arial"/>
                <w:sz w:val="20"/>
              </w:rPr>
              <w:t>     </w:t>
            </w:r>
            <w:bookmarkStart w:id="18" w:name="__Fieldmark__1563_17434898701"/>
            <w:bookmarkStart w:id="19" w:name="__Fieldmark__1244_30525978621"/>
            <w:bookmarkStart w:id="20" w:name="__Fieldmark__1297_24963028501"/>
            <w:bookmarkEnd w:id="18"/>
            <w:bookmarkEnd w:id="19"/>
            <w:bookmarkEnd w:id="20"/>
            <w:r>
              <w:fldChar w:fldCharType="end"/>
            </w:r>
          </w:p>
        </w:tc>
      </w:tr>
      <w:tr w:rsidR="00C43792" w14:paraId="6A240A26" w14:textId="77777777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5FF10" w14:textId="77777777" w:rsidR="00C43792" w:rsidRDefault="00B7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cronograma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6DA42" w14:textId="77777777" w:rsidR="00C43792" w:rsidRDefault="001F2BE1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-332464423"/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74D08">
                  <w:t>Selecionar</w:t>
                </w:r>
              </w:sdtContent>
            </w:sdt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000D3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817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1" w:name="__Fieldmark__1817_3929483203"/>
            <w:bookmarkStart w:id="22" w:name="__Fieldmark__1310_2496302850"/>
            <w:bookmarkStart w:id="23" w:name="__Fieldmark__1255_3052597862"/>
            <w:bookmarkStart w:id="24" w:name="__Fieldmark__1582_1743489870"/>
            <w:bookmarkEnd w:id="21"/>
            <w:bookmarkEnd w:id="22"/>
            <w:bookmarkEnd w:id="23"/>
            <w:bookmarkEnd w:id="24"/>
            <w:r>
              <w:rPr>
                <w:rFonts w:ascii="Arial" w:hAnsi="Arial" w:cs="Arial"/>
                <w:sz w:val="20"/>
              </w:rPr>
              <w:t>     </w:t>
            </w:r>
            <w:bookmarkStart w:id="25" w:name="__Fieldmark__1582_17434898701"/>
            <w:bookmarkStart w:id="26" w:name="__Fieldmark__1255_30525978621"/>
            <w:bookmarkStart w:id="27" w:name="__Fieldmark__1310_24963028501"/>
            <w:bookmarkEnd w:id="25"/>
            <w:bookmarkEnd w:id="26"/>
            <w:bookmarkEnd w:id="27"/>
            <w:r>
              <w:fldChar w:fldCharType="end"/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C793F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839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8" w:name="__Fieldmark__1839_3929483203"/>
            <w:bookmarkStart w:id="29" w:name="__Fieldmark__1321_2496302850"/>
            <w:bookmarkStart w:id="30" w:name="__Fieldmark__1263_3052597862"/>
            <w:bookmarkStart w:id="31" w:name="__Fieldmark__1599_1743489870"/>
            <w:bookmarkEnd w:id="28"/>
            <w:bookmarkEnd w:id="29"/>
            <w:bookmarkEnd w:id="30"/>
            <w:bookmarkEnd w:id="31"/>
            <w:r>
              <w:rPr>
                <w:rFonts w:ascii="Arial" w:hAnsi="Arial" w:cs="Arial"/>
                <w:sz w:val="20"/>
              </w:rPr>
              <w:t>     </w:t>
            </w:r>
            <w:bookmarkStart w:id="32" w:name="__Fieldmark__1599_17434898701"/>
            <w:bookmarkStart w:id="33" w:name="__Fieldmark__1263_30525978621"/>
            <w:bookmarkStart w:id="34" w:name="__Fieldmark__1321_24963028501"/>
            <w:bookmarkEnd w:id="32"/>
            <w:bookmarkEnd w:id="33"/>
            <w:bookmarkEnd w:id="34"/>
            <w:r>
              <w:fldChar w:fldCharType="end"/>
            </w:r>
          </w:p>
        </w:tc>
      </w:tr>
      <w:tr w:rsidR="00C43792" w14:paraId="1486AE19" w14:textId="77777777">
        <w:trPr>
          <w:trHeight w:val="559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650B7" w14:textId="77777777" w:rsidR="00C43792" w:rsidRDefault="00B74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aspectos didáticos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32817" w14:textId="77777777" w:rsidR="00C43792" w:rsidRDefault="001F2BE1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1068385867"/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74D08">
                  <w:t>Selecionar</w:t>
                </w:r>
              </w:sdtContent>
            </w:sdt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5C941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863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5" w:name="__Fieldmark__1863_3929483203"/>
            <w:bookmarkStart w:id="36" w:name="__Fieldmark__1334_2496302850"/>
            <w:bookmarkStart w:id="37" w:name="__Fieldmark__1278_3052597862"/>
            <w:bookmarkStart w:id="38" w:name="__Fieldmark__1618_1743489870"/>
            <w:bookmarkEnd w:id="35"/>
            <w:bookmarkEnd w:id="36"/>
            <w:bookmarkEnd w:id="37"/>
            <w:bookmarkEnd w:id="38"/>
            <w:r>
              <w:rPr>
                <w:rFonts w:ascii="Arial" w:hAnsi="Arial" w:cs="Arial"/>
                <w:sz w:val="20"/>
              </w:rPr>
              <w:t>     </w:t>
            </w:r>
            <w:bookmarkStart w:id="39" w:name="__Fieldmark__1618_17434898701"/>
            <w:bookmarkStart w:id="40" w:name="__Fieldmark__1278_30525978621"/>
            <w:bookmarkStart w:id="41" w:name="__Fieldmark__1334_24963028501"/>
            <w:bookmarkEnd w:id="39"/>
            <w:bookmarkEnd w:id="40"/>
            <w:bookmarkEnd w:id="41"/>
            <w:r>
              <w:fldChar w:fldCharType="end"/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A6B8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885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42" w:name="__Fieldmark__1885_3929483203"/>
            <w:bookmarkStart w:id="43" w:name="__Fieldmark__1345_2496302850"/>
            <w:bookmarkStart w:id="44" w:name="__Fieldmark__1286_3052597862"/>
            <w:bookmarkStart w:id="45" w:name="__Fieldmark__1635_1743489870"/>
            <w:bookmarkEnd w:id="42"/>
            <w:bookmarkEnd w:id="43"/>
            <w:bookmarkEnd w:id="44"/>
            <w:bookmarkEnd w:id="45"/>
            <w:r>
              <w:rPr>
                <w:rFonts w:ascii="Arial" w:hAnsi="Arial" w:cs="Arial"/>
                <w:sz w:val="20"/>
              </w:rPr>
              <w:t>     </w:t>
            </w:r>
            <w:bookmarkStart w:id="46" w:name="__Fieldmark__1635_17434898701"/>
            <w:bookmarkStart w:id="47" w:name="__Fieldmark__1286_30525978621"/>
            <w:bookmarkStart w:id="48" w:name="__Fieldmark__1345_24963028501"/>
            <w:bookmarkEnd w:id="46"/>
            <w:bookmarkEnd w:id="47"/>
            <w:bookmarkEnd w:id="48"/>
            <w:r>
              <w:fldChar w:fldCharType="end"/>
            </w:r>
          </w:p>
        </w:tc>
      </w:tr>
      <w:tr w:rsidR="00C43792" w14:paraId="1E0564BD" w14:textId="77777777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1B2FA" w14:textId="77777777" w:rsidR="00C43792" w:rsidRDefault="00B74D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) outros?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BD5A5" w14:textId="77777777" w:rsidR="00C43792" w:rsidRDefault="001F2BE1">
            <w:pPr>
              <w:pStyle w:val="DCxTextoDarioDergint"/>
              <w:spacing w:before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-260300907"/>
                <w:dropDownList>
                  <w:listItem w:displayText="Selecionar" w:value="Selecionar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74D08">
                  <w:t>Selecionar</w:t>
                </w:r>
              </w:sdtContent>
            </w:sdt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FF6F4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909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49" w:name="__Fieldmark__1909_3929483203"/>
            <w:bookmarkStart w:id="50" w:name="__Fieldmark__1358_2496302850"/>
            <w:bookmarkStart w:id="51" w:name="__Fieldmark__1297_3052597862"/>
            <w:bookmarkStart w:id="52" w:name="__Fieldmark__1654_1743489870"/>
            <w:bookmarkEnd w:id="49"/>
            <w:bookmarkEnd w:id="50"/>
            <w:bookmarkEnd w:id="51"/>
            <w:bookmarkEnd w:id="52"/>
            <w:r>
              <w:rPr>
                <w:rFonts w:ascii="Arial" w:hAnsi="Arial" w:cs="Arial"/>
                <w:sz w:val="20"/>
              </w:rPr>
              <w:t>     </w:t>
            </w:r>
            <w:bookmarkStart w:id="53" w:name="__Fieldmark__1654_17434898701"/>
            <w:bookmarkStart w:id="54" w:name="__Fieldmark__1297_30525978621"/>
            <w:bookmarkStart w:id="55" w:name="__Fieldmark__1358_24963028501"/>
            <w:bookmarkEnd w:id="53"/>
            <w:bookmarkEnd w:id="54"/>
            <w:bookmarkEnd w:id="55"/>
            <w:r>
              <w:fldChar w:fldCharType="end"/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1CA94" w14:textId="77777777" w:rsidR="00C43792" w:rsidRDefault="00B74D08">
            <w:pPr>
              <w:pStyle w:val="DCxTextoDarioDergint"/>
              <w:spacing w:before="0"/>
              <w:jc w:val="left"/>
            </w:pPr>
            <w:r>
              <w:fldChar w:fldCharType="begin">
                <w:ffData>
                  <w:name w:val="__Fieldmark__1931_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56" w:name="__Fieldmark__1931_3929483203"/>
            <w:bookmarkStart w:id="57" w:name="__Fieldmark__1369_2496302850"/>
            <w:bookmarkStart w:id="58" w:name="__Fieldmark__1305_3052597862"/>
            <w:bookmarkStart w:id="59" w:name="__Fieldmark__1671_1743489870"/>
            <w:bookmarkEnd w:id="56"/>
            <w:bookmarkEnd w:id="57"/>
            <w:bookmarkEnd w:id="58"/>
            <w:bookmarkEnd w:id="59"/>
            <w:r>
              <w:rPr>
                <w:rFonts w:ascii="Arial" w:hAnsi="Arial" w:cs="Arial"/>
                <w:sz w:val="20"/>
              </w:rPr>
              <w:t>     </w:t>
            </w:r>
            <w:bookmarkStart w:id="60" w:name="__Fieldmark__1671_17434898701"/>
            <w:bookmarkStart w:id="61" w:name="__Fieldmark__1305_30525978621"/>
            <w:bookmarkStart w:id="62" w:name="__Fieldmark__1369_24963028501"/>
            <w:bookmarkEnd w:id="60"/>
            <w:bookmarkEnd w:id="61"/>
            <w:bookmarkEnd w:id="62"/>
            <w:r>
              <w:fldChar w:fldCharType="end"/>
            </w:r>
          </w:p>
        </w:tc>
      </w:tr>
    </w:tbl>
    <w:p w14:paraId="4FF65963" w14:textId="77777777" w:rsidR="00C43792" w:rsidRDefault="00C43792">
      <w:pPr>
        <w:sectPr w:rsidR="00C43792" w:rsidSect="00851BBF">
          <w:pgSz w:w="16838" w:h="11906" w:orient="landscape"/>
          <w:pgMar w:top="1134" w:right="1134" w:bottom="765" w:left="851" w:header="709" w:footer="709" w:gutter="0"/>
          <w:cols w:space="720"/>
          <w:formProt w:val="0"/>
          <w:docGrid w:linePitch="360"/>
        </w:sectPr>
      </w:pPr>
    </w:p>
    <w:p w14:paraId="38D003AE" w14:textId="77777777" w:rsidR="00C43792" w:rsidRDefault="00B74D08" w:rsidP="00E47003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63" w:name="_Toc20847780"/>
      <w:r>
        <w:rPr>
          <w:rFonts w:ascii="Arial" w:hAnsi="Arial" w:cs="Arial"/>
        </w:rPr>
        <w:lastRenderedPageBreak/>
        <w:t>AVALIAÇÃO DO CURSO PELOS ALUNOS</w:t>
      </w:r>
      <w:bookmarkEnd w:id="63"/>
    </w:p>
    <w:p w14:paraId="1F2A0673" w14:textId="77777777" w:rsidR="00C43792" w:rsidRDefault="00C43792"/>
    <w:p w14:paraId="2A463442" w14:textId="77777777" w:rsidR="00C43792" w:rsidRDefault="00B74D0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é apresentado o resumo da avaliação do curso pelos alunos.</w:t>
      </w:r>
    </w:p>
    <w:p w14:paraId="624F9095" w14:textId="77777777" w:rsidR="00E716A7" w:rsidRDefault="00E716A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16A7E58" w14:textId="77777777" w:rsidR="00E716A7" w:rsidRDefault="00E716A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D7DC41F" w14:textId="77777777" w:rsidR="00E716A7" w:rsidRDefault="00E716A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D99E0C" w14:textId="77777777" w:rsidR="00C43792" w:rsidRDefault="00C4379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51BBF" w:rsidRPr="00851BBF" w14:paraId="5D182303" w14:textId="77777777" w:rsidTr="00851BBF">
        <w:tc>
          <w:tcPr>
            <w:tcW w:w="9997" w:type="dxa"/>
          </w:tcPr>
          <w:p w14:paraId="33910275" w14:textId="673C6351" w:rsidR="00851BBF" w:rsidRPr="00851BBF" w:rsidRDefault="00851BBF" w:rsidP="00851BBF">
            <w:pPr>
              <w:rPr>
                <w:b/>
                <w:color w:val="FF0000"/>
              </w:rPr>
            </w:pPr>
            <w:r w:rsidRPr="00851BBF">
              <w:rPr>
                <w:b/>
                <w:color w:val="FF0000"/>
              </w:rPr>
              <w:t>A</w:t>
            </w:r>
            <w:r w:rsidR="00E716A7">
              <w:rPr>
                <w:b/>
                <w:color w:val="FF0000"/>
              </w:rPr>
              <w:t xml:space="preserve"> a</w:t>
            </w:r>
            <w:r w:rsidRPr="00851BBF">
              <w:rPr>
                <w:b/>
                <w:color w:val="FF0000"/>
              </w:rPr>
              <w:t>valiação será feita pelo</w:t>
            </w:r>
            <w:r>
              <w:rPr>
                <w:b/>
                <w:color w:val="FF0000"/>
              </w:rPr>
              <w:t xml:space="preserve"> discente preenchendo um questionário disponível </w:t>
            </w:r>
            <w:r w:rsidR="005B028E">
              <w:rPr>
                <w:b/>
                <w:color w:val="FF0000"/>
              </w:rPr>
              <w:t>no Portal do Aluno</w:t>
            </w:r>
            <w:r w:rsidRPr="00851BBF">
              <w:rPr>
                <w:b/>
                <w:color w:val="FF0000"/>
              </w:rPr>
              <w:t>. As estatísticas geradas na</w:t>
            </w:r>
            <w:r w:rsidR="005A517B">
              <w:rPr>
                <w:b/>
                <w:color w:val="FF0000"/>
              </w:rPr>
              <w:t>s</w:t>
            </w:r>
            <w:r w:rsidRPr="00851BBF">
              <w:rPr>
                <w:b/>
                <w:color w:val="FF0000"/>
              </w:rPr>
              <w:t xml:space="preserve"> resposta</w:t>
            </w:r>
            <w:r w:rsidR="005A517B">
              <w:rPr>
                <w:b/>
                <w:color w:val="FF0000"/>
              </w:rPr>
              <w:t>s</w:t>
            </w:r>
            <w:r w:rsidRPr="00851BBF">
              <w:rPr>
                <w:b/>
                <w:color w:val="FF0000"/>
              </w:rPr>
              <w:t xml:space="preserve"> do questionário deverão ser colocadas nesta área</w:t>
            </w:r>
            <w:r w:rsidR="006C18A3">
              <w:rPr>
                <w:b/>
                <w:color w:val="FF0000"/>
              </w:rPr>
              <w:t>.</w:t>
            </w:r>
          </w:p>
        </w:tc>
      </w:tr>
    </w:tbl>
    <w:p w14:paraId="02040222" w14:textId="77777777" w:rsidR="00C43792" w:rsidRDefault="00C43792">
      <w:pPr>
        <w:rPr>
          <w:rFonts w:ascii="Arial" w:hAnsi="Arial" w:cs="Arial"/>
        </w:rPr>
      </w:pPr>
    </w:p>
    <w:p w14:paraId="6ED2963C" w14:textId="77777777" w:rsidR="00E716A7" w:rsidRDefault="00E716A7">
      <w:pPr>
        <w:rPr>
          <w:rFonts w:ascii="Arial" w:hAnsi="Arial" w:cs="Arial"/>
        </w:rPr>
      </w:pPr>
    </w:p>
    <w:p w14:paraId="1FDA6B5F" w14:textId="77777777" w:rsidR="00E716A7" w:rsidRDefault="00E716A7">
      <w:pPr>
        <w:rPr>
          <w:rFonts w:ascii="Arial" w:hAnsi="Arial" w:cs="Arial"/>
        </w:rPr>
      </w:pPr>
    </w:p>
    <w:p w14:paraId="1955D163" w14:textId="77777777" w:rsidR="00E716A7" w:rsidRDefault="00E716A7">
      <w:pPr>
        <w:rPr>
          <w:rFonts w:ascii="Arial" w:hAnsi="Arial" w:cs="Arial"/>
        </w:rPr>
      </w:pPr>
    </w:p>
    <w:p w14:paraId="0C4E8D72" w14:textId="77777777" w:rsidR="00E716A7" w:rsidRDefault="00E716A7">
      <w:pPr>
        <w:rPr>
          <w:rFonts w:ascii="Arial" w:hAnsi="Arial" w:cs="Arial"/>
        </w:rPr>
      </w:pPr>
    </w:p>
    <w:p w14:paraId="3C951705" w14:textId="2B646D6B" w:rsidR="00C43792" w:rsidRPr="004A7601" w:rsidRDefault="00B74D08" w:rsidP="00395DB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m base nos resultados apresentados anteriormente, considera-se que</w:t>
      </w:r>
      <w:r w:rsidR="00395DBE">
        <w:rPr>
          <w:rFonts w:ascii="Arial" w:hAnsi="Arial" w:cs="Arial"/>
        </w:rPr>
        <w:t xml:space="preserve"> o</w:t>
      </w:r>
      <w:r w:rsidRPr="00395DBE">
        <w:rPr>
          <w:rFonts w:ascii="Arial" w:hAnsi="Arial" w:cs="Arial"/>
        </w:rPr>
        <w:t xml:space="preserve"> curso </w:t>
      </w:r>
      <w:r w:rsidR="00C075B5" w:rsidRPr="00395DBE">
        <w:rPr>
          <w:rFonts w:ascii="Arial" w:hAnsi="Arial" w:cs="Arial"/>
        </w:rPr>
        <w:t>XXXXXXXXXXXX</w:t>
      </w:r>
      <w:r w:rsidRPr="00395DBE">
        <w:rPr>
          <w:rFonts w:ascii="Arial" w:hAnsi="Arial" w:cs="Arial"/>
        </w:rPr>
        <w:t xml:space="preserve">. Diante disso, </w:t>
      </w:r>
      <w:r w:rsidR="00C075B5" w:rsidRPr="00395DBE">
        <w:rPr>
          <w:rFonts w:ascii="Arial" w:hAnsi="Arial" w:cs="Arial"/>
        </w:rPr>
        <w:t>XXXXXXXXXXXXXXX</w:t>
      </w:r>
      <w:r w:rsidR="004A7601">
        <w:rPr>
          <w:rFonts w:ascii="Arial" w:hAnsi="Arial" w:cs="Arial"/>
        </w:rPr>
        <w:t xml:space="preserve"> </w:t>
      </w:r>
      <w:r w:rsidR="004A7601" w:rsidRPr="004A7601">
        <w:rPr>
          <w:rFonts w:ascii="Arial" w:hAnsi="Arial" w:cs="Arial"/>
          <w:color w:val="FF0000"/>
        </w:rPr>
        <w:t xml:space="preserve">(considerações sobre continuidade, </w:t>
      </w:r>
      <w:proofErr w:type="spellStart"/>
      <w:r w:rsidR="004A7601" w:rsidRPr="004A7601">
        <w:rPr>
          <w:rFonts w:ascii="Arial" w:hAnsi="Arial" w:cs="Arial"/>
          <w:color w:val="FF0000"/>
        </w:rPr>
        <w:t>reoferta</w:t>
      </w:r>
      <w:proofErr w:type="spellEnd"/>
      <w:r w:rsidR="004A7601" w:rsidRPr="004A7601">
        <w:rPr>
          <w:rFonts w:ascii="Arial" w:hAnsi="Arial" w:cs="Arial"/>
          <w:color w:val="FF0000"/>
        </w:rPr>
        <w:t>, interrupção, ajustes...)</w:t>
      </w:r>
    </w:p>
    <w:p w14:paraId="3EA0F508" w14:textId="77777777" w:rsidR="00C43792" w:rsidRDefault="00C43792">
      <w:pPr>
        <w:spacing w:line="360" w:lineRule="auto"/>
        <w:jc w:val="both"/>
        <w:rPr>
          <w:rFonts w:ascii="Arial" w:hAnsi="Arial" w:cs="Arial"/>
        </w:rPr>
      </w:pPr>
    </w:p>
    <w:p w14:paraId="3FE5020F" w14:textId="77777777" w:rsidR="00C43792" w:rsidRDefault="00C43792">
      <w:pPr>
        <w:spacing w:line="360" w:lineRule="auto"/>
        <w:jc w:val="both"/>
        <w:rPr>
          <w:rFonts w:ascii="Arial" w:hAnsi="Arial" w:cs="Arial"/>
        </w:rPr>
      </w:pPr>
    </w:p>
    <w:p w14:paraId="4F8CBE3C" w14:textId="77777777" w:rsidR="00E47003" w:rsidRDefault="00E470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AD3E5" w14:textId="77777777" w:rsidR="00C43792" w:rsidRDefault="00C43792">
      <w:pPr>
        <w:spacing w:line="360" w:lineRule="auto"/>
        <w:jc w:val="both"/>
        <w:rPr>
          <w:rFonts w:ascii="Arial" w:hAnsi="Arial" w:cs="Arial"/>
        </w:rPr>
      </w:pPr>
    </w:p>
    <w:p w14:paraId="4E4FD8B3" w14:textId="77777777" w:rsidR="00C43792" w:rsidRDefault="00B74D08" w:rsidP="00E47003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64" w:name="_Toc20847781"/>
      <w:r>
        <w:rPr>
          <w:rFonts w:ascii="Arial" w:hAnsi="Arial" w:cs="Arial"/>
        </w:rPr>
        <w:t>RELAÇÃO DE ANEXOS APRESENTADOS</w:t>
      </w:r>
      <w:bookmarkEnd w:id="64"/>
    </w:p>
    <w:p w14:paraId="68392311" w14:textId="77777777" w:rsidR="00C43792" w:rsidRDefault="00C43792"/>
    <w:p w14:paraId="73032D6C" w14:textId="77777777" w:rsidR="00C43792" w:rsidRDefault="00C43792"/>
    <w:tbl>
      <w:tblPr>
        <w:tblW w:w="1028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19"/>
        <w:gridCol w:w="9061"/>
      </w:tblGrid>
      <w:tr w:rsidR="00C43792" w14:paraId="707F68F4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277CD" w14:textId="77777777" w:rsidR="00C43792" w:rsidRDefault="00B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EADF24" w14:textId="77777777" w:rsidR="00C43792" w:rsidRDefault="00B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C43792" w14:paraId="032C36B5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A42AA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C4E7F" w14:textId="77777777" w:rsidR="00C43792" w:rsidRDefault="001B3ABD">
            <w:pPr>
              <w:rPr>
                <w:rFonts w:ascii="Arial" w:hAnsi="Arial" w:cs="Arial"/>
                <w:sz w:val="14"/>
                <w:szCs w:val="14"/>
              </w:rPr>
            </w:pPr>
            <w:r>
              <w:t>RELATÓRIO FORMADOS/FORMANDOS</w:t>
            </w:r>
          </w:p>
        </w:tc>
      </w:tr>
      <w:tr w:rsidR="00C43792" w14:paraId="14C2670B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B65B1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90A06" w14:textId="77777777" w:rsidR="00C43792" w:rsidRDefault="001B3ABD">
            <w:pPr>
              <w:rPr>
                <w:rFonts w:ascii="Arial" w:hAnsi="Arial" w:cs="Arial"/>
                <w:sz w:val="14"/>
                <w:szCs w:val="14"/>
              </w:rPr>
            </w:pPr>
            <w:r>
              <w:t>DECLARAÇÃO DE ENTREGA DE DOCUMENTOS-DERAC</w:t>
            </w:r>
          </w:p>
        </w:tc>
      </w:tr>
      <w:tr w:rsidR="00C43792" w14:paraId="7DA50B48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7C2D4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9EA7A" w14:textId="77777777" w:rsidR="00C43792" w:rsidRDefault="001B3ABD" w:rsidP="001B3A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DECLARAÇÃO DE ENTREGA DO TRABALHOS DE CONCLUSÃO</w:t>
            </w:r>
          </w:p>
        </w:tc>
      </w:tr>
      <w:tr w:rsidR="00C43792" w14:paraId="29921E3A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AEC0F8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DAEA8" w14:textId="77777777" w:rsidR="00C43792" w:rsidRDefault="001B3A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DECLARAÇÃO DE DÉBITOS/PENDÊNCIAS COM A BIBLIOTECA</w:t>
            </w:r>
          </w:p>
        </w:tc>
      </w:tr>
      <w:tr w:rsidR="00C43792" w14:paraId="40778106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E5D93" w14:textId="77777777" w:rsidR="00C43792" w:rsidRDefault="00B74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8CDB0" w14:textId="77777777" w:rsidR="00C43792" w:rsidRDefault="001B3A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ABD">
              <w:t>ANUÊNCIA DO COLEGIADO DO CURSO, DE GRADUAÇÃO OU STRICTO SENSU, OU DO CONSELHO DEPARTAMENTO PROMOTOR DO CURSO</w:t>
            </w:r>
          </w:p>
        </w:tc>
      </w:tr>
      <w:tr w:rsidR="00C43792" w14:paraId="3C442ADA" w14:textId="77777777" w:rsidTr="001B3ABD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DA3D6" w14:textId="77777777" w:rsidR="00C43792" w:rsidRPr="006833BE" w:rsidRDefault="001B3AB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33BE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32EB9" w14:textId="77777777" w:rsidR="00C43792" w:rsidRPr="006833BE" w:rsidRDefault="006833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33BE">
              <w:rPr>
                <w:color w:val="FF0000"/>
              </w:rPr>
              <w:t>DIPLOMA OU CERTIFICADO DO PROFESSOR SUBSTITUTO (SE FOR O CASO)</w:t>
            </w:r>
          </w:p>
        </w:tc>
      </w:tr>
    </w:tbl>
    <w:p w14:paraId="1E2CB727" w14:textId="77777777" w:rsidR="00C43792" w:rsidRDefault="00C43792"/>
    <w:p w14:paraId="347B115C" w14:textId="77777777" w:rsidR="00C43792" w:rsidRDefault="00C43792"/>
    <w:p w14:paraId="7055C71E" w14:textId="77777777" w:rsidR="00C43792" w:rsidRDefault="00C43792"/>
    <w:p w14:paraId="25C4BBCB" w14:textId="77777777" w:rsidR="00C43792" w:rsidRDefault="00C43792"/>
    <w:p w14:paraId="076511D2" w14:textId="77777777" w:rsidR="00C43792" w:rsidRDefault="00C43792"/>
    <w:p w14:paraId="4B696C2C" w14:textId="77777777" w:rsidR="00C43792" w:rsidRDefault="00C43792"/>
    <w:p w14:paraId="2667A762" w14:textId="77777777" w:rsidR="00C43792" w:rsidRDefault="00C43792"/>
    <w:p w14:paraId="718D1472" w14:textId="77777777" w:rsidR="00C43792" w:rsidRDefault="00C43792"/>
    <w:p w14:paraId="4C563BF2" w14:textId="77777777" w:rsidR="00C43792" w:rsidRDefault="00C43792"/>
    <w:p w14:paraId="2346875C" w14:textId="77777777" w:rsidR="00C43792" w:rsidRDefault="00C43792"/>
    <w:p w14:paraId="63C3A318" w14:textId="77777777" w:rsidR="00C43792" w:rsidRDefault="00C43792"/>
    <w:p w14:paraId="6354C548" w14:textId="77777777" w:rsidR="00E47003" w:rsidRDefault="00E47003">
      <w:r>
        <w:br w:type="page"/>
      </w:r>
    </w:p>
    <w:p w14:paraId="462134C5" w14:textId="77777777" w:rsidR="00C43792" w:rsidRDefault="00C43792"/>
    <w:p w14:paraId="02F24CB3" w14:textId="77777777" w:rsidR="00C43792" w:rsidRDefault="00C43792"/>
    <w:p w14:paraId="24752E6B" w14:textId="77777777" w:rsidR="00C43792" w:rsidRDefault="00B74D08" w:rsidP="001B3ABD">
      <w:pPr>
        <w:pStyle w:val="Ttulo1"/>
        <w:numPr>
          <w:ilvl w:val="0"/>
          <w:numId w:val="0"/>
        </w:numPr>
        <w:ind w:left="142"/>
      </w:pPr>
      <w:bookmarkStart w:id="65" w:name="_Toc20847602"/>
      <w:bookmarkStart w:id="66" w:name="_Toc20847782"/>
      <w:r>
        <w:t>ANEXO 1 – RELATÓRIO FORMADOS/FORMANDOS</w:t>
      </w:r>
      <w:bookmarkEnd w:id="65"/>
      <w:bookmarkEnd w:id="66"/>
    </w:p>
    <w:p w14:paraId="3E828BFA" w14:textId="77777777" w:rsidR="00C43792" w:rsidRDefault="00C43792">
      <w:pPr>
        <w:jc w:val="center"/>
      </w:pPr>
    </w:p>
    <w:p w14:paraId="3140BCC7" w14:textId="77777777" w:rsidR="00C43792" w:rsidRDefault="00C43792">
      <w:pPr>
        <w:jc w:val="center"/>
      </w:pPr>
    </w:p>
    <w:p w14:paraId="1B96F8A9" w14:textId="77777777" w:rsidR="00C43792" w:rsidRDefault="00C43792">
      <w:pPr>
        <w:jc w:val="center"/>
      </w:pPr>
    </w:p>
    <w:p w14:paraId="09CE211F" w14:textId="77777777" w:rsidR="00C43792" w:rsidRDefault="001B3ABD">
      <w:pPr>
        <w:jc w:val="center"/>
      </w:pPr>
      <w:r>
        <w:t>Gerado no sistema acadêmico na aba “ Relação de Formados”</w:t>
      </w:r>
    </w:p>
    <w:p w14:paraId="43D95ECE" w14:textId="77777777" w:rsidR="00C43792" w:rsidRDefault="00C43792">
      <w:pPr>
        <w:jc w:val="center"/>
      </w:pPr>
    </w:p>
    <w:p w14:paraId="0516D5B0" w14:textId="77777777" w:rsidR="00C43792" w:rsidRDefault="00C43792">
      <w:pPr>
        <w:jc w:val="center"/>
      </w:pPr>
    </w:p>
    <w:p w14:paraId="5810740A" w14:textId="77777777" w:rsidR="00C43792" w:rsidRDefault="00C43792">
      <w:pPr>
        <w:jc w:val="center"/>
      </w:pPr>
    </w:p>
    <w:p w14:paraId="0A4078D4" w14:textId="77777777" w:rsidR="00C43792" w:rsidRDefault="00C43792">
      <w:pPr>
        <w:jc w:val="center"/>
      </w:pPr>
    </w:p>
    <w:p w14:paraId="666824A5" w14:textId="77777777" w:rsidR="00C43792" w:rsidRDefault="00C43792">
      <w:pPr>
        <w:jc w:val="center"/>
      </w:pPr>
    </w:p>
    <w:p w14:paraId="4452C0A8" w14:textId="77777777" w:rsidR="00C43792" w:rsidRDefault="00C43792">
      <w:pPr>
        <w:jc w:val="center"/>
      </w:pPr>
    </w:p>
    <w:p w14:paraId="35B5CA65" w14:textId="77777777" w:rsidR="00C43792" w:rsidRDefault="00C43792">
      <w:pPr>
        <w:jc w:val="center"/>
      </w:pPr>
    </w:p>
    <w:p w14:paraId="1A22449C" w14:textId="77777777" w:rsidR="00C43792" w:rsidRDefault="00C43792">
      <w:pPr>
        <w:jc w:val="center"/>
      </w:pPr>
    </w:p>
    <w:p w14:paraId="2FAEC5D3" w14:textId="77777777" w:rsidR="00C43792" w:rsidRDefault="00C43792">
      <w:pPr>
        <w:jc w:val="center"/>
      </w:pPr>
    </w:p>
    <w:p w14:paraId="5EE80F7C" w14:textId="77777777" w:rsidR="00C43792" w:rsidRDefault="00C43792">
      <w:pPr>
        <w:jc w:val="center"/>
      </w:pPr>
    </w:p>
    <w:p w14:paraId="07A6EE1A" w14:textId="77777777" w:rsidR="00C43792" w:rsidRDefault="00C43792">
      <w:pPr>
        <w:jc w:val="center"/>
      </w:pPr>
    </w:p>
    <w:p w14:paraId="2A091E0F" w14:textId="77777777" w:rsidR="00C43792" w:rsidRDefault="00C43792">
      <w:pPr>
        <w:jc w:val="center"/>
      </w:pPr>
    </w:p>
    <w:p w14:paraId="3AD2EB48" w14:textId="77777777" w:rsidR="00C43792" w:rsidRDefault="00C43792">
      <w:pPr>
        <w:jc w:val="center"/>
      </w:pPr>
    </w:p>
    <w:p w14:paraId="48990E16" w14:textId="77777777" w:rsidR="00C43792" w:rsidRDefault="00C43792"/>
    <w:p w14:paraId="32BE2F2B" w14:textId="77777777" w:rsidR="00C43792" w:rsidRDefault="00C43792"/>
    <w:p w14:paraId="452461E8" w14:textId="77777777" w:rsidR="00C43792" w:rsidRDefault="00C43792"/>
    <w:p w14:paraId="1FCCE098" w14:textId="77777777" w:rsidR="00C43792" w:rsidRDefault="00C43792"/>
    <w:p w14:paraId="11D0DC7F" w14:textId="77777777" w:rsidR="00C43792" w:rsidRDefault="00C43792"/>
    <w:p w14:paraId="14A7AD3C" w14:textId="77777777" w:rsidR="00C43792" w:rsidRDefault="00C43792"/>
    <w:p w14:paraId="7FAD9A01" w14:textId="77777777" w:rsidR="00C43792" w:rsidRDefault="00C43792"/>
    <w:p w14:paraId="41FA15F1" w14:textId="77777777" w:rsidR="00C43792" w:rsidRDefault="00C43792"/>
    <w:p w14:paraId="3228A8E0" w14:textId="77777777" w:rsidR="00C43792" w:rsidRDefault="00C43792"/>
    <w:p w14:paraId="5CE3698C" w14:textId="77777777" w:rsidR="00C43792" w:rsidRDefault="00C43792"/>
    <w:p w14:paraId="1B550757" w14:textId="77777777" w:rsidR="00C43792" w:rsidRDefault="00C43792"/>
    <w:p w14:paraId="2807422A" w14:textId="77777777" w:rsidR="00C43792" w:rsidRDefault="00C43792"/>
    <w:p w14:paraId="39820985" w14:textId="77777777" w:rsidR="00C43792" w:rsidRDefault="00C43792"/>
    <w:p w14:paraId="4CB3F900" w14:textId="77777777" w:rsidR="00C43792" w:rsidRDefault="00C43792"/>
    <w:p w14:paraId="2F644BFE" w14:textId="77777777" w:rsidR="00C43792" w:rsidRDefault="00C43792"/>
    <w:p w14:paraId="35C424B1" w14:textId="77777777" w:rsidR="00C43792" w:rsidRDefault="00C43792"/>
    <w:p w14:paraId="40C076D6" w14:textId="77777777" w:rsidR="00C43792" w:rsidRDefault="00C43792"/>
    <w:p w14:paraId="329BD618" w14:textId="77777777" w:rsidR="00C43792" w:rsidRDefault="00C43792"/>
    <w:p w14:paraId="1F713535" w14:textId="77777777" w:rsidR="00C43792" w:rsidRDefault="00C43792"/>
    <w:p w14:paraId="5512E79A" w14:textId="77777777" w:rsidR="00C43792" w:rsidRDefault="00C43792"/>
    <w:p w14:paraId="514BE55F" w14:textId="77777777" w:rsidR="00C43792" w:rsidRDefault="00C43792"/>
    <w:p w14:paraId="67AB52F6" w14:textId="77777777" w:rsidR="00C43792" w:rsidRDefault="00C43792"/>
    <w:p w14:paraId="329AA553" w14:textId="77777777" w:rsidR="00C43792" w:rsidRDefault="00C43792"/>
    <w:p w14:paraId="71C52197" w14:textId="77777777" w:rsidR="00C43792" w:rsidRDefault="00C43792"/>
    <w:p w14:paraId="32A67FCA" w14:textId="77777777" w:rsidR="00C43792" w:rsidRDefault="00C43792"/>
    <w:p w14:paraId="38812B72" w14:textId="77777777" w:rsidR="00C43792" w:rsidRDefault="00C43792"/>
    <w:p w14:paraId="4E6C7DB2" w14:textId="77777777" w:rsidR="00C43792" w:rsidRDefault="00C43792"/>
    <w:p w14:paraId="331EE1DE" w14:textId="77777777" w:rsidR="00C43792" w:rsidRDefault="00C43792"/>
    <w:p w14:paraId="42CBD113" w14:textId="77777777" w:rsidR="00C43792" w:rsidRDefault="00C43792"/>
    <w:p w14:paraId="20208E10" w14:textId="77777777" w:rsidR="00C43792" w:rsidRDefault="00C43792"/>
    <w:p w14:paraId="1BF6AC38" w14:textId="77777777" w:rsidR="00C43792" w:rsidRDefault="00C43792"/>
    <w:p w14:paraId="6139A0DB" w14:textId="77777777" w:rsidR="00C43792" w:rsidRDefault="00C43792"/>
    <w:p w14:paraId="7ADCDA74" w14:textId="77777777" w:rsidR="00C43792" w:rsidRDefault="00C43792"/>
    <w:p w14:paraId="05B59FBC" w14:textId="77777777" w:rsidR="00C43792" w:rsidRDefault="00C43792"/>
    <w:p w14:paraId="23BDB20F" w14:textId="77777777" w:rsidR="00C43792" w:rsidRDefault="00C43792"/>
    <w:p w14:paraId="3F64BD38" w14:textId="77777777" w:rsidR="00C43792" w:rsidRDefault="00B74D08" w:rsidP="001B3ABD">
      <w:pPr>
        <w:pStyle w:val="Ttulo1"/>
        <w:numPr>
          <w:ilvl w:val="0"/>
          <w:numId w:val="0"/>
        </w:numPr>
        <w:ind w:left="142"/>
      </w:pPr>
      <w:bookmarkStart w:id="67" w:name="_Toc20847603"/>
      <w:bookmarkStart w:id="68" w:name="_Toc20847783"/>
      <w:r>
        <w:t>ANEXO 2 – DECLARAÇÃO DE ENTREGA DE DOCUMENTOS-DERAC</w:t>
      </w:r>
      <w:bookmarkEnd w:id="67"/>
      <w:bookmarkEnd w:id="68"/>
    </w:p>
    <w:p w14:paraId="16BBEA08" w14:textId="77777777" w:rsidR="00C43792" w:rsidRDefault="00C43792">
      <w:pPr>
        <w:jc w:val="center"/>
      </w:pPr>
    </w:p>
    <w:p w14:paraId="420E02D5" w14:textId="77777777" w:rsidR="00C43792" w:rsidRDefault="00C43792">
      <w:pPr>
        <w:jc w:val="right"/>
      </w:pPr>
    </w:p>
    <w:p w14:paraId="2E8F7B9F" w14:textId="77777777" w:rsidR="00C43792" w:rsidRDefault="00C43792">
      <w:pPr>
        <w:jc w:val="right"/>
      </w:pPr>
    </w:p>
    <w:p w14:paraId="51865F39" w14:textId="77777777" w:rsidR="00C43792" w:rsidRDefault="00C43792">
      <w:pPr>
        <w:jc w:val="center"/>
      </w:pPr>
    </w:p>
    <w:p w14:paraId="2AFFED18" w14:textId="77777777" w:rsidR="00C43792" w:rsidRDefault="00C43792">
      <w:pPr>
        <w:jc w:val="right"/>
      </w:pPr>
    </w:p>
    <w:p w14:paraId="37376DF6" w14:textId="77777777" w:rsidR="00C43792" w:rsidRDefault="00C43792"/>
    <w:p w14:paraId="648251B4" w14:textId="77777777" w:rsidR="00C43792" w:rsidRDefault="00C43792"/>
    <w:p w14:paraId="76855056" w14:textId="77777777" w:rsidR="00C43792" w:rsidRDefault="00C43792"/>
    <w:p w14:paraId="7367ED4C" w14:textId="77777777" w:rsidR="00C43792" w:rsidRDefault="00C43792"/>
    <w:p w14:paraId="750778C3" w14:textId="77777777" w:rsidR="00C43792" w:rsidRDefault="00C43792"/>
    <w:p w14:paraId="3AB0D04B" w14:textId="77777777" w:rsidR="00C43792" w:rsidRDefault="00C43792"/>
    <w:p w14:paraId="2C33A60A" w14:textId="77777777" w:rsidR="00C43792" w:rsidRDefault="00C43792"/>
    <w:p w14:paraId="54758A79" w14:textId="77777777" w:rsidR="00C43792" w:rsidRDefault="00C43792"/>
    <w:p w14:paraId="3C4E30AE" w14:textId="77777777" w:rsidR="00C43792" w:rsidRDefault="00C43792"/>
    <w:p w14:paraId="1EAE4C32" w14:textId="77777777" w:rsidR="00C43792" w:rsidRDefault="00C43792"/>
    <w:p w14:paraId="1FADCA7F" w14:textId="77777777" w:rsidR="00C43792" w:rsidRDefault="00C43792"/>
    <w:p w14:paraId="693E23AE" w14:textId="77777777" w:rsidR="00C43792" w:rsidRDefault="00C43792"/>
    <w:p w14:paraId="0FEBB73C" w14:textId="77777777" w:rsidR="00C43792" w:rsidRDefault="00C43792"/>
    <w:p w14:paraId="60E13749" w14:textId="77777777" w:rsidR="00C43792" w:rsidRDefault="00C43792"/>
    <w:p w14:paraId="3B12D817" w14:textId="77777777" w:rsidR="00C43792" w:rsidRDefault="00C43792"/>
    <w:p w14:paraId="5CF8CBC3" w14:textId="77777777" w:rsidR="00C43792" w:rsidRDefault="00C43792"/>
    <w:p w14:paraId="4FADD6C6" w14:textId="77777777" w:rsidR="00C43792" w:rsidRDefault="00C43792"/>
    <w:p w14:paraId="5B154916" w14:textId="77777777" w:rsidR="00C43792" w:rsidRDefault="00C43792"/>
    <w:p w14:paraId="5AA1C50E" w14:textId="77777777" w:rsidR="00C43792" w:rsidRDefault="00C43792"/>
    <w:p w14:paraId="0B1191CA" w14:textId="77777777" w:rsidR="00C43792" w:rsidRDefault="00C43792"/>
    <w:p w14:paraId="3C12B4D8" w14:textId="77777777" w:rsidR="00C43792" w:rsidRDefault="00C43792"/>
    <w:p w14:paraId="34B0A0BB" w14:textId="77777777" w:rsidR="00C43792" w:rsidRDefault="00C43792"/>
    <w:p w14:paraId="7712ECBD" w14:textId="77777777" w:rsidR="00C43792" w:rsidRDefault="00C43792"/>
    <w:p w14:paraId="2C110174" w14:textId="77777777" w:rsidR="00C43792" w:rsidRDefault="00C43792"/>
    <w:p w14:paraId="23717D1C" w14:textId="77777777" w:rsidR="00C43792" w:rsidRDefault="00C43792"/>
    <w:p w14:paraId="53D956F7" w14:textId="77777777" w:rsidR="00C43792" w:rsidRDefault="00C43792"/>
    <w:p w14:paraId="53EA199F" w14:textId="77777777" w:rsidR="00C43792" w:rsidRDefault="00C43792"/>
    <w:p w14:paraId="56E5C513" w14:textId="77777777" w:rsidR="00C43792" w:rsidRDefault="00C43792"/>
    <w:p w14:paraId="47C63B59" w14:textId="77777777" w:rsidR="00C43792" w:rsidRDefault="00C43792"/>
    <w:p w14:paraId="1ADFB02F" w14:textId="77777777" w:rsidR="00C43792" w:rsidRDefault="00C43792"/>
    <w:p w14:paraId="1276AF4D" w14:textId="77777777" w:rsidR="00C43792" w:rsidRDefault="00C43792"/>
    <w:p w14:paraId="6E2FE799" w14:textId="77777777" w:rsidR="00C43792" w:rsidRDefault="00C43792"/>
    <w:p w14:paraId="3ED4D57D" w14:textId="77777777" w:rsidR="00C43792" w:rsidRDefault="00C43792"/>
    <w:p w14:paraId="060EEE76" w14:textId="77777777" w:rsidR="00C43792" w:rsidRDefault="00C43792"/>
    <w:p w14:paraId="05DED460" w14:textId="77777777" w:rsidR="00C43792" w:rsidRDefault="00C43792"/>
    <w:p w14:paraId="5086207F" w14:textId="77777777" w:rsidR="00C43792" w:rsidRDefault="00C43792"/>
    <w:p w14:paraId="449975C3" w14:textId="77777777" w:rsidR="00C43792" w:rsidRDefault="00C43792"/>
    <w:p w14:paraId="4E479A92" w14:textId="77777777" w:rsidR="00C43792" w:rsidRDefault="00C43792"/>
    <w:p w14:paraId="2C01BFFD" w14:textId="77777777" w:rsidR="00C43792" w:rsidRDefault="00C43792"/>
    <w:p w14:paraId="5A2F046E" w14:textId="77777777" w:rsidR="00C43792" w:rsidRDefault="00C43792"/>
    <w:p w14:paraId="58C9E0A7" w14:textId="77777777" w:rsidR="00C43792" w:rsidRDefault="00C43792"/>
    <w:p w14:paraId="53BC47B3" w14:textId="77777777" w:rsidR="00C43792" w:rsidRDefault="00C43792"/>
    <w:p w14:paraId="7917807B" w14:textId="77777777" w:rsidR="00C43792" w:rsidRDefault="00C43792"/>
    <w:p w14:paraId="15A8E273" w14:textId="77777777" w:rsidR="00C43792" w:rsidRDefault="00C43792"/>
    <w:p w14:paraId="0B0421AF" w14:textId="77777777" w:rsidR="00C43792" w:rsidRDefault="00C43792"/>
    <w:p w14:paraId="388CEA20" w14:textId="77777777" w:rsidR="00C43792" w:rsidRDefault="00C43792">
      <w:pPr>
        <w:jc w:val="center"/>
      </w:pPr>
    </w:p>
    <w:p w14:paraId="10FEA645" w14:textId="77777777" w:rsidR="00C43792" w:rsidRDefault="00B74D08" w:rsidP="001B3ABD">
      <w:pPr>
        <w:pStyle w:val="Ttulo1"/>
        <w:numPr>
          <w:ilvl w:val="0"/>
          <w:numId w:val="0"/>
        </w:numPr>
      </w:pPr>
      <w:bookmarkStart w:id="69" w:name="_Toc20847604"/>
      <w:bookmarkStart w:id="70" w:name="_Toc20847784"/>
      <w:r>
        <w:t>ANEXO 3 – DECLARAÇÃO DE ENTREGA DO</w:t>
      </w:r>
      <w:r w:rsidR="00C075B5">
        <w:t>S</w:t>
      </w:r>
      <w:r w:rsidR="001B3ABD">
        <w:t xml:space="preserve"> TRABALHOS DE CONCLUSÃO</w:t>
      </w:r>
      <w:bookmarkEnd w:id="69"/>
      <w:bookmarkEnd w:id="70"/>
    </w:p>
    <w:p w14:paraId="143D53F9" w14:textId="77777777" w:rsidR="00C075B5" w:rsidRDefault="00C075B5" w:rsidP="00C075B5"/>
    <w:p w14:paraId="0FCB460F" w14:textId="77777777" w:rsidR="00C075B5" w:rsidRDefault="00C075B5" w:rsidP="00C075B5"/>
    <w:p w14:paraId="044B75AF" w14:textId="77777777" w:rsidR="00C075B5" w:rsidRDefault="00C075B5" w:rsidP="00C075B5"/>
    <w:p w14:paraId="5DEE71F2" w14:textId="77777777" w:rsidR="00C075B5" w:rsidRDefault="00C075B5" w:rsidP="00C075B5"/>
    <w:p w14:paraId="1F9633AC" w14:textId="77777777" w:rsidR="00C075B5" w:rsidRDefault="00C075B5" w:rsidP="00C075B5"/>
    <w:p w14:paraId="60491065" w14:textId="77777777" w:rsidR="00C075B5" w:rsidRDefault="00C075B5" w:rsidP="00C075B5"/>
    <w:p w14:paraId="6E06D465" w14:textId="77777777" w:rsidR="00C075B5" w:rsidRPr="00C075B5" w:rsidRDefault="00C075B5" w:rsidP="00C075B5">
      <w:pPr>
        <w:jc w:val="center"/>
        <w:rPr>
          <w:sz w:val="28"/>
        </w:rPr>
      </w:pPr>
      <w:r w:rsidRPr="00C075B5">
        <w:rPr>
          <w:sz w:val="28"/>
        </w:rPr>
        <w:t>Declaração de Entrega dos Trabalhos de Conclusão</w:t>
      </w:r>
    </w:p>
    <w:p w14:paraId="170F2180" w14:textId="77777777" w:rsidR="00C075B5" w:rsidRPr="00C075B5" w:rsidRDefault="00C075B5" w:rsidP="00C075B5">
      <w:pPr>
        <w:jc w:val="center"/>
        <w:rPr>
          <w:sz w:val="28"/>
        </w:rPr>
      </w:pPr>
    </w:p>
    <w:p w14:paraId="3A84FA40" w14:textId="77777777" w:rsidR="00C075B5" w:rsidRPr="00C075B5" w:rsidRDefault="00C075B5" w:rsidP="00C075B5">
      <w:pPr>
        <w:jc w:val="center"/>
        <w:rPr>
          <w:sz w:val="28"/>
        </w:rPr>
      </w:pPr>
    </w:p>
    <w:p w14:paraId="1A813F6C" w14:textId="77777777" w:rsidR="00C075B5" w:rsidRPr="00C075B5" w:rsidRDefault="00C075B5" w:rsidP="00C075B5">
      <w:pPr>
        <w:jc w:val="center"/>
        <w:rPr>
          <w:sz w:val="28"/>
        </w:rPr>
      </w:pPr>
    </w:p>
    <w:p w14:paraId="6B6AC15D" w14:textId="77777777" w:rsidR="00C075B5" w:rsidRPr="00C075B5" w:rsidRDefault="00C075B5" w:rsidP="00C075B5">
      <w:pPr>
        <w:jc w:val="center"/>
        <w:rPr>
          <w:sz w:val="28"/>
        </w:rPr>
      </w:pPr>
    </w:p>
    <w:p w14:paraId="7988F049" w14:textId="77777777" w:rsidR="00C075B5" w:rsidRPr="00C075B5" w:rsidRDefault="00C075B5" w:rsidP="00C075B5">
      <w:pPr>
        <w:jc w:val="center"/>
        <w:rPr>
          <w:sz w:val="28"/>
        </w:rPr>
      </w:pPr>
    </w:p>
    <w:p w14:paraId="1577291E" w14:textId="77777777" w:rsidR="00C075B5" w:rsidRPr="00C075B5" w:rsidRDefault="00C075B5" w:rsidP="00C075B5">
      <w:pPr>
        <w:jc w:val="center"/>
        <w:rPr>
          <w:sz w:val="28"/>
        </w:rPr>
      </w:pPr>
    </w:p>
    <w:p w14:paraId="17711C79" w14:textId="77777777" w:rsidR="00C075B5" w:rsidRPr="00C075B5" w:rsidRDefault="00C075B5" w:rsidP="00C075B5">
      <w:pPr>
        <w:ind w:firstLine="567"/>
        <w:jc w:val="both"/>
        <w:rPr>
          <w:sz w:val="28"/>
        </w:rPr>
      </w:pPr>
      <w:r w:rsidRPr="00C075B5">
        <w:rPr>
          <w:sz w:val="28"/>
        </w:rPr>
        <w:t xml:space="preserve">Eu, (Nome do Coordenador), declaro que os alunos constantes da relação de aptos para receber o título de especialista do Curso de Especialização (nome do Curso) realizaram a entrega dos Trabalhos de Conclusão de Curso de acordo com as normas e procedimentos vigentes da UTFPR, inclusive com a documentação necessária para que seja realizado o depósito no Repositório Institucional, que ocorrerá em até </w:t>
      </w:r>
      <w:proofErr w:type="spellStart"/>
      <w:r w:rsidRPr="00C075B5">
        <w:rPr>
          <w:sz w:val="28"/>
        </w:rPr>
        <w:t>xx</w:t>
      </w:r>
      <w:proofErr w:type="spellEnd"/>
      <w:r w:rsidRPr="00C075B5">
        <w:rPr>
          <w:sz w:val="28"/>
        </w:rPr>
        <w:t xml:space="preserve"> </w:t>
      </w:r>
      <w:proofErr w:type="spellStart"/>
      <w:r w:rsidRPr="00C075B5">
        <w:rPr>
          <w:sz w:val="28"/>
        </w:rPr>
        <w:t>dias</w:t>
      </w:r>
      <w:proofErr w:type="spellEnd"/>
      <w:r w:rsidRPr="00C075B5">
        <w:rPr>
          <w:sz w:val="28"/>
        </w:rPr>
        <w:t xml:space="preserve"> da apresentação do presente relatório final à DIRPPG, sob pena de impedimento de </w:t>
      </w:r>
      <w:proofErr w:type="spellStart"/>
      <w:r w:rsidRPr="00C075B5">
        <w:rPr>
          <w:sz w:val="28"/>
        </w:rPr>
        <w:t>reoferta</w:t>
      </w:r>
      <w:proofErr w:type="spellEnd"/>
      <w:r w:rsidRPr="00C075B5">
        <w:rPr>
          <w:sz w:val="28"/>
        </w:rPr>
        <w:t xml:space="preserve"> de nova edição do curso, conforme disposto no parágrafo único do Art. 34 do Regulamento de Organização Didático Pedagógica dos Cursos de </w:t>
      </w:r>
      <w:r w:rsidRPr="00C075B5">
        <w:rPr>
          <w:i/>
          <w:sz w:val="28"/>
        </w:rPr>
        <w:t>Lato Sensu</w:t>
      </w:r>
      <w:r w:rsidRPr="00C075B5">
        <w:rPr>
          <w:sz w:val="28"/>
        </w:rPr>
        <w:t xml:space="preserve"> da UTFPR.</w:t>
      </w:r>
    </w:p>
    <w:p w14:paraId="695E06C0" w14:textId="77777777" w:rsidR="00C43792" w:rsidRDefault="00C43792">
      <w:pPr>
        <w:jc w:val="center"/>
        <w:rPr>
          <w:b/>
        </w:rPr>
      </w:pPr>
    </w:p>
    <w:p w14:paraId="5735E7D0" w14:textId="77777777" w:rsidR="00C43792" w:rsidRDefault="00C43792">
      <w:pPr>
        <w:jc w:val="center"/>
        <w:rPr>
          <w:b/>
        </w:rPr>
      </w:pPr>
    </w:p>
    <w:p w14:paraId="4A0AFE43" w14:textId="77777777" w:rsidR="00C43792" w:rsidRDefault="00C43792">
      <w:pPr>
        <w:jc w:val="center"/>
        <w:rPr>
          <w:b/>
        </w:rPr>
      </w:pPr>
    </w:p>
    <w:p w14:paraId="22C9392B" w14:textId="77777777" w:rsidR="00C43792" w:rsidRDefault="00C43792">
      <w:pPr>
        <w:jc w:val="center"/>
        <w:rPr>
          <w:b/>
        </w:rPr>
      </w:pPr>
    </w:p>
    <w:p w14:paraId="1CA2DE85" w14:textId="77777777" w:rsidR="00C43792" w:rsidRDefault="00C43792">
      <w:pPr>
        <w:jc w:val="center"/>
        <w:rPr>
          <w:b/>
        </w:rPr>
      </w:pPr>
    </w:p>
    <w:p w14:paraId="2F3F5B20" w14:textId="77777777" w:rsidR="00C43792" w:rsidRDefault="00C43792">
      <w:pPr>
        <w:jc w:val="center"/>
        <w:rPr>
          <w:b/>
        </w:rPr>
      </w:pPr>
    </w:p>
    <w:p w14:paraId="2C97A70E" w14:textId="77777777" w:rsidR="00C43792" w:rsidRDefault="00C43792">
      <w:pPr>
        <w:jc w:val="center"/>
        <w:rPr>
          <w:b/>
        </w:rPr>
      </w:pPr>
    </w:p>
    <w:p w14:paraId="50F0820D" w14:textId="77777777" w:rsidR="00C43792" w:rsidRDefault="00C43792">
      <w:pPr>
        <w:jc w:val="center"/>
        <w:rPr>
          <w:b/>
        </w:rPr>
      </w:pPr>
    </w:p>
    <w:p w14:paraId="35BA0EE1" w14:textId="77777777" w:rsidR="001B3ABD" w:rsidRDefault="001B3ABD">
      <w:pPr>
        <w:rPr>
          <w:b/>
        </w:rPr>
      </w:pPr>
      <w:r>
        <w:rPr>
          <w:b/>
        </w:rPr>
        <w:br w:type="page"/>
      </w:r>
    </w:p>
    <w:p w14:paraId="3DD9A5A1" w14:textId="77777777" w:rsidR="00C43792" w:rsidRDefault="00C43792">
      <w:pPr>
        <w:jc w:val="center"/>
        <w:rPr>
          <w:b/>
        </w:rPr>
      </w:pPr>
    </w:p>
    <w:p w14:paraId="61B3EDCC" w14:textId="77777777" w:rsidR="00C43792" w:rsidRDefault="00C43792">
      <w:pPr>
        <w:jc w:val="center"/>
        <w:rPr>
          <w:b/>
        </w:rPr>
      </w:pPr>
    </w:p>
    <w:p w14:paraId="4EB6A2EB" w14:textId="77777777" w:rsidR="00C43792" w:rsidRDefault="00C43792">
      <w:pPr>
        <w:jc w:val="center"/>
        <w:rPr>
          <w:b/>
        </w:rPr>
      </w:pPr>
    </w:p>
    <w:p w14:paraId="4F94FC38" w14:textId="77777777" w:rsidR="00C43792" w:rsidRDefault="00B74D08" w:rsidP="001B3ABD">
      <w:pPr>
        <w:pStyle w:val="Ttulo1"/>
        <w:numPr>
          <w:ilvl w:val="0"/>
          <w:numId w:val="0"/>
        </w:numPr>
      </w:pPr>
      <w:bookmarkStart w:id="71" w:name="_Toc20847605"/>
      <w:bookmarkStart w:id="72" w:name="_Toc20847785"/>
      <w:r>
        <w:t>ANEXO 4 – DECLARAÇÃO DE DÉBITOS/PENDÊNCIAS COM A BIBLIOTECA</w:t>
      </w:r>
      <w:bookmarkEnd w:id="71"/>
      <w:bookmarkEnd w:id="72"/>
    </w:p>
    <w:p w14:paraId="219CCAEF" w14:textId="77777777" w:rsidR="00C43792" w:rsidRDefault="00C43792"/>
    <w:p w14:paraId="1721FD75" w14:textId="77777777" w:rsidR="00C43792" w:rsidRDefault="00C43792"/>
    <w:p w14:paraId="0E0521B0" w14:textId="77777777" w:rsidR="00C43792" w:rsidRDefault="00C43792"/>
    <w:p w14:paraId="75EA088B" w14:textId="77777777" w:rsidR="00C43792" w:rsidRDefault="00C43792"/>
    <w:p w14:paraId="2E56B1C3" w14:textId="77777777" w:rsidR="00C43792" w:rsidRDefault="00C43792"/>
    <w:p w14:paraId="4EEE43A8" w14:textId="77777777" w:rsidR="00C43792" w:rsidRDefault="00C43792"/>
    <w:p w14:paraId="25A65841" w14:textId="77777777" w:rsidR="00C43792" w:rsidRDefault="00C43792"/>
    <w:p w14:paraId="79946F61" w14:textId="77777777" w:rsidR="00C43792" w:rsidRDefault="00C43792"/>
    <w:p w14:paraId="4E81DE2A" w14:textId="77777777" w:rsidR="00C43792" w:rsidRDefault="00C43792"/>
    <w:p w14:paraId="6734C9E5" w14:textId="77777777" w:rsidR="00C43792" w:rsidRDefault="00C43792"/>
    <w:p w14:paraId="6F3251D2" w14:textId="77777777" w:rsidR="00C43792" w:rsidRDefault="00C43792"/>
    <w:p w14:paraId="7879DA40" w14:textId="77777777" w:rsidR="00C43792" w:rsidRDefault="00C43792"/>
    <w:p w14:paraId="75B6B7EB" w14:textId="77777777" w:rsidR="00C43792" w:rsidRDefault="00C43792"/>
    <w:p w14:paraId="7DBA9725" w14:textId="77777777" w:rsidR="00C43792" w:rsidRDefault="00C43792"/>
    <w:p w14:paraId="7A45727B" w14:textId="77777777" w:rsidR="00C43792" w:rsidRDefault="00C43792"/>
    <w:p w14:paraId="5545C541" w14:textId="77777777" w:rsidR="00C43792" w:rsidRDefault="00C43792"/>
    <w:p w14:paraId="70AD3018" w14:textId="77777777" w:rsidR="00C43792" w:rsidRDefault="00C43792"/>
    <w:p w14:paraId="3F1AEE9F" w14:textId="77777777" w:rsidR="00C43792" w:rsidRDefault="00C43792"/>
    <w:p w14:paraId="074124CE" w14:textId="77777777" w:rsidR="00C43792" w:rsidRDefault="00C43792"/>
    <w:p w14:paraId="692D9A8C" w14:textId="77777777" w:rsidR="00C43792" w:rsidRDefault="00C43792"/>
    <w:p w14:paraId="158ED10B" w14:textId="77777777" w:rsidR="00C43792" w:rsidRDefault="00C43792"/>
    <w:p w14:paraId="22F640DB" w14:textId="77777777" w:rsidR="00C43792" w:rsidRDefault="00C43792"/>
    <w:p w14:paraId="5C22CB54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DDF3114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66AA4C2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3F6DCF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64750C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EAEE7B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CBA319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3CEA12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DEC9545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276504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A5B01F9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679E26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22AF8D6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990C33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75CDED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169EF49" w14:textId="77777777" w:rsidR="00C43792" w:rsidRPr="001B3ABD" w:rsidRDefault="004A7601" w:rsidP="001B3ABD">
      <w:pPr>
        <w:jc w:val="center"/>
        <w:rPr>
          <w:b/>
        </w:rPr>
      </w:pPr>
      <w:r>
        <w:rPr>
          <w:b/>
        </w:rPr>
        <w:lastRenderedPageBreak/>
        <w:t>ANEXO 5</w:t>
      </w:r>
      <w:r w:rsidR="001B3ABD" w:rsidRPr="001B3ABD">
        <w:rPr>
          <w:b/>
        </w:rPr>
        <w:t xml:space="preserve"> – </w:t>
      </w:r>
      <w:r w:rsidR="001B3ABD" w:rsidRPr="004A7601">
        <w:rPr>
          <w:b/>
          <w:bCs/>
        </w:rPr>
        <w:t>ANUÊNCIA DO COLEGIADO DO CURSO, DE GRADUAÇÃO OU STRICTO SENSU, OU DO CONSELHO DEPARTAMENTO PROMOTOR DO CURSO</w:t>
      </w:r>
    </w:p>
    <w:p w14:paraId="080DBCD5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211EDDB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DEA00E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AF2D72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A6F71FE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74CF3F" w14:textId="77777777" w:rsidR="00C43792" w:rsidRDefault="00C43792">
      <w:pPr>
        <w:spacing w:beforeAutospacing="1" w:afterAutospacing="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C18A3" w:rsidRPr="006C18A3" w14:paraId="4169EDF6" w14:textId="77777777" w:rsidTr="006C18A3">
        <w:tc>
          <w:tcPr>
            <w:tcW w:w="9997" w:type="dxa"/>
          </w:tcPr>
          <w:p w14:paraId="4C3FAA02" w14:textId="77777777" w:rsidR="006C18A3" w:rsidRPr="006C18A3" w:rsidRDefault="006C18A3" w:rsidP="006C18A3">
            <w:pPr>
              <w:spacing w:beforeAutospacing="1" w:afterAutospacing="1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A3">
              <w:rPr>
                <w:b/>
                <w:color w:val="FF0000"/>
              </w:rPr>
              <w:t xml:space="preserve">A partir de 2020 a </w:t>
            </w:r>
            <w:r>
              <w:rPr>
                <w:b/>
                <w:color w:val="FF0000"/>
              </w:rPr>
              <w:t>anuência</w:t>
            </w:r>
            <w:r w:rsidRPr="006C18A3">
              <w:rPr>
                <w:b/>
                <w:color w:val="FF0000"/>
              </w:rPr>
              <w:t xml:space="preserve"> será feita </w:t>
            </w:r>
            <w:r>
              <w:rPr>
                <w:b/>
                <w:color w:val="FF0000"/>
              </w:rPr>
              <w:t>via ata departamental ou de colegiado, informando do interesse de reoferta</w:t>
            </w:r>
            <w:r w:rsidRPr="006C18A3">
              <w:rPr>
                <w:b/>
                <w:color w:val="FF0000"/>
              </w:rPr>
              <w:t xml:space="preserve">. Para cursos anteriores poderá ser aceita a </w:t>
            </w:r>
            <w:r>
              <w:rPr>
                <w:b/>
                <w:color w:val="FF0000"/>
              </w:rPr>
              <w:t>declaração feita pela chefia do departamento</w:t>
            </w:r>
            <w:r w:rsidRPr="006C18A3">
              <w:rPr>
                <w:b/>
                <w:color w:val="FF0000"/>
              </w:rPr>
              <w:t xml:space="preserve"> do curso.</w:t>
            </w:r>
          </w:p>
        </w:tc>
      </w:tr>
    </w:tbl>
    <w:p w14:paraId="17DACB0A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FABFBD9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3E99D08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43A16A4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3839081" w14:textId="77777777" w:rsidR="006833BE" w:rsidRDefault="006833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4B99AE" w14:textId="77777777" w:rsidR="00C43792" w:rsidRPr="006833BE" w:rsidRDefault="006833BE" w:rsidP="006833BE">
      <w:pPr>
        <w:jc w:val="center"/>
        <w:rPr>
          <w:b/>
          <w:color w:val="FF0000"/>
        </w:rPr>
      </w:pPr>
      <w:r w:rsidRPr="006833BE">
        <w:rPr>
          <w:b/>
          <w:color w:val="FF0000"/>
        </w:rPr>
        <w:lastRenderedPageBreak/>
        <w:t xml:space="preserve">ANEXO </w:t>
      </w:r>
      <w:r>
        <w:rPr>
          <w:b/>
          <w:color w:val="FF0000"/>
        </w:rPr>
        <w:t xml:space="preserve">6 - </w:t>
      </w:r>
      <w:r w:rsidRPr="006833BE">
        <w:rPr>
          <w:b/>
          <w:color w:val="FF0000"/>
        </w:rPr>
        <w:t>DIPLOMA OU CERTIFICADO DO PROFESSOR SUBSTITUTO (SE FOR O CASO)</w:t>
      </w:r>
    </w:p>
    <w:p w14:paraId="04536296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DF9B4B7" w14:textId="77777777" w:rsidR="00C43792" w:rsidRDefault="00C4379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F968801" w14:textId="77777777" w:rsidR="00C43792" w:rsidRDefault="00C43792">
      <w:pPr>
        <w:pStyle w:val="Ttulo2"/>
        <w:numPr>
          <w:ilvl w:val="0"/>
          <w:numId w:val="0"/>
        </w:numPr>
        <w:spacing w:before="0" w:after="180"/>
        <w:ind w:left="720"/>
        <w:textAlignment w:val="baseline"/>
      </w:pPr>
    </w:p>
    <w:sectPr w:rsidR="00C43792" w:rsidSect="00851BBF">
      <w:headerReference w:type="default" r:id="rId14"/>
      <w:footerReference w:type="default" r:id="rId15"/>
      <w:pgSz w:w="11906" w:h="16838"/>
      <w:pgMar w:top="851" w:right="1134" w:bottom="1134" w:left="76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A6BD" w14:textId="77777777" w:rsidR="00AB62F1" w:rsidRDefault="00B74D08">
      <w:r>
        <w:separator/>
      </w:r>
    </w:p>
  </w:endnote>
  <w:endnote w:type="continuationSeparator" w:id="0">
    <w:p w14:paraId="72CB9376" w14:textId="77777777" w:rsidR="00AB62F1" w:rsidRDefault="00B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2A55" w14:textId="77777777" w:rsidR="00C43792" w:rsidRDefault="00B74D0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C18A3">
      <w:rPr>
        <w:noProof/>
      </w:rPr>
      <w:t>2</w:t>
    </w:r>
    <w:r>
      <w:fldChar w:fldCharType="end"/>
    </w:r>
  </w:p>
  <w:p w14:paraId="3FE3CD7B" w14:textId="77777777" w:rsidR="00C43792" w:rsidRDefault="00C437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1391" w14:textId="77777777" w:rsidR="00C43792" w:rsidRDefault="00B74D0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C18A3">
      <w:rPr>
        <w:noProof/>
      </w:rPr>
      <w:t>5</w:t>
    </w:r>
    <w:r>
      <w:fldChar w:fldCharType="end"/>
    </w:r>
  </w:p>
  <w:p w14:paraId="6F978361" w14:textId="77777777" w:rsidR="00C43792" w:rsidRDefault="00C4379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119" w14:textId="77777777" w:rsidR="00C43792" w:rsidRDefault="00B74D0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C18A3">
      <w:rPr>
        <w:noProof/>
      </w:rPr>
      <w:t>13</w:t>
    </w:r>
    <w:r>
      <w:fldChar w:fldCharType="end"/>
    </w:r>
  </w:p>
  <w:p w14:paraId="1843FF97" w14:textId="77777777" w:rsidR="00C43792" w:rsidRDefault="00C43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27C4" w14:textId="77777777" w:rsidR="00AB62F1" w:rsidRDefault="00B74D08">
      <w:r>
        <w:separator/>
      </w:r>
    </w:p>
  </w:footnote>
  <w:footnote w:type="continuationSeparator" w:id="0">
    <w:p w14:paraId="10D0156E" w14:textId="77777777" w:rsidR="00AB62F1" w:rsidRDefault="00B7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7E26" w14:textId="77777777" w:rsidR="00C43792" w:rsidRDefault="00C4379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1BE" w14:textId="77777777" w:rsidR="00C43792" w:rsidRDefault="00C43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6A1C" w14:textId="77777777" w:rsidR="00C43792" w:rsidRDefault="00C43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18D2"/>
    <w:multiLevelType w:val="multilevel"/>
    <w:tmpl w:val="15968F0A"/>
    <w:lvl w:ilvl="0">
      <w:start w:val="1"/>
      <w:numFmt w:val="upperRoman"/>
      <w:lvlText w:val="%1."/>
      <w:lvlJc w:val="left"/>
      <w:pPr>
        <w:ind w:left="142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E4F34F0"/>
    <w:multiLevelType w:val="multilevel"/>
    <w:tmpl w:val="15968F0A"/>
    <w:lvl w:ilvl="0">
      <w:start w:val="1"/>
      <w:numFmt w:val="upperRoman"/>
      <w:lvlText w:val="%1."/>
      <w:lvlJc w:val="left"/>
      <w:pPr>
        <w:ind w:left="142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64CA75D2"/>
    <w:multiLevelType w:val="multilevel"/>
    <w:tmpl w:val="B1827902"/>
    <w:lvl w:ilvl="0">
      <w:start w:val="1"/>
      <w:numFmt w:val="upperRoman"/>
      <w:pStyle w:val="Ttulo1"/>
      <w:lvlText w:val="%1."/>
      <w:lvlJc w:val="left"/>
      <w:pPr>
        <w:ind w:left="142" w:firstLine="0"/>
      </w:pPr>
    </w:lvl>
    <w:lvl w:ilvl="1">
      <w:start w:val="1"/>
      <w:numFmt w:val="upperLetter"/>
      <w:pStyle w:val="Ttulo2"/>
      <w:lvlText w:val="%2.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 w16cid:durableId="1977446425">
    <w:abstractNumId w:val="2"/>
  </w:num>
  <w:num w:numId="2" w16cid:durableId="666834188">
    <w:abstractNumId w:val="1"/>
  </w:num>
  <w:num w:numId="3" w16cid:durableId="210182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92"/>
    <w:rsid w:val="001B3ABD"/>
    <w:rsid w:val="00395DBE"/>
    <w:rsid w:val="004A7601"/>
    <w:rsid w:val="005A517B"/>
    <w:rsid w:val="005B028E"/>
    <w:rsid w:val="006833BE"/>
    <w:rsid w:val="006C18A3"/>
    <w:rsid w:val="006C2EA9"/>
    <w:rsid w:val="006F72E1"/>
    <w:rsid w:val="00707F2C"/>
    <w:rsid w:val="00791E99"/>
    <w:rsid w:val="007D12C9"/>
    <w:rsid w:val="00851BBF"/>
    <w:rsid w:val="00AB62F1"/>
    <w:rsid w:val="00B74D08"/>
    <w:rsid w:val="00C075B5"/>
    <w:rsid w:val="00C43792"/>
    <w:rsid w:val="00E16EB6"/>
    <w:rsid w:val="00E47003"/>
    <w:rsid w:val="00E716A7"/>
    <w:rsid w:val="00F9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8EF8"/>
  <w15:docId w15:val="{1CCA3DDA-41D4-40D0-AE0A-B558EE38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F6F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0F6F"/>
    <w:pPr>
      <w:keepNext/>
      <w:numPr>
        <w:numId w:val="1"/>
      </w:numPr>
      <w:ind w:left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0468"/>
    <w:pPr>
      <w:keepNext/>
      <w:numPr>
        <w:ilvl w:val="1"/>
        <w:numId w:val="1"/>
      </w:numPr>
      <w:spacing w:before="240" w:after="60"/>
      <w:ind w:left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C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A046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F0F6F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046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046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F0F6F"/>
    <w:pPr>
      <w:keepNext/>
      <w:numPr>
        <w:ilvl w:val="7"/>
        <w:numId w:val="1"/>
      </w:numPr>
      <w:spacing w:before="40" w:after="40"/>
      <w:jc w:val="center"/>
      <w:outlineLvl w:val="7"/>
    </w:pPr>
    <w:rPr>
      <w:rFonts w:ascii="Arial" w:hAnsi="Arial" w:cs="Arial"/>
      <w:b/>
      <w:sz w:val="20"/>
    </w:rPr>
  </w:style>
  <w:style w:type="paragraph" w:styleId="Ttulo9">
    <w:name w:val="heading 9"/>
    <w:basedOn w:val="Normal"/>
    <w:next w:val="Normal"/>
    <w:link w:val="Ttulo9Char"/>
    <w:qFormat/>
    <w:rsid w:val="00BF0F6F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Arial" w:hAnsi="Arial" w:cs="Arial"/>
      <w:b/>
      <w:color w:val="FF0000"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sid w:val="00BF0F6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qFormat/>
    <w:locked/>
    <w:rsid w:val="00BF0F6F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basedOn w:val="Fontepargpadro"/>
    <w:link w:val="Ttulo8"/>
    <w:qFormat/>
    <w:locked/>
    <w:rsid w:val="00BF0F6F"/>
    <w:rPr>
      <w:rFonts w:ascii="Arial" w:hAnsi="Arial" w:cs="Arial"/>
      <w:b/>
      <w:szCs w:val="24"/>
    </w:rPr>
  </w:style>
  <w:style w:type="character" w:customStyle="1" w:styleId="Ttulo9Char">
    <w:name w:val="Título 9 Char"/>
    <w:basedOn w:val="Fontepargpadro"/>
    <w:link w:val="Ttulo9"/>
    <w:qFormat/>
    <w:locked/>
    <w:rsid w:val="00BF0F6F"/>
    <w:rPr>
      <w:rFonts w:ascii="Arial" w:hAnsi="Arial" w:cs="Arial"/>
      <w:b/>
      <w:color w:val="FF0000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qFormat/>
    <w:locked/>
    <w:rsid w:val="00BF0F6F"/>
    <w:rPr>
      <w:sz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qFormat/>
    <w:locked/>
    <w:rsid w:val="00BF0F6F"/>
    <w:rPr>
      <w:rFonts w:ascii="MS Serif" w:hAnsi="MS Serif"/>
      <w:lang w:val="pt-BR" w:eastAsia="pt-BR" w:bidi="ar-SA"/>
    </w:rPr>
  </w:style>
  <w:style w:type="character" w:styleId="Forte">
    <w:name w:val="Strong"/>
    <w:basedOn w:val="Fontepargpadro"/>
    <w:qFormat/>
    <w:rsid w:val="00BF0F6F"/>
    <w:rPr>
      <w:rFonts w:cs="Times New Roman"/>
      <w:b/>
      <w:bCs/>
    </w:rPr>
  </w:style>
  <w:style w:type="character" w:customStyle="1" w:styleId="spelle">
    <w:name w:val="spelle"/>
    <w:basedOn w:val="Fontepargpadro"/>
    <w:qFormat/>
    <w:rsid w:val="00BF0F6F"/>
    <w:rPr>
      <w:rFonts w:cs="Times New Roman"/>
    </w:rPr>
  </w:style>
  <w:style w:type="character" w:customStyle="1" w:styleId="grame">
    <w:name w:val="grame"/>
    <w:basedOn w:val="Fontepargpadro"/>
    <w:qFormat/>
    <w:rsid w:val="00BF0F6F"/>
    <w:rPr>
      <w:rFonts w:cs="Times New Roman"/>
    </w:rPr>
  </w:style>
  <w:style w:type="character" w:customStyle="1" w:styleId="Corpodetexto3Char">
    <w:name w:val="Corpo de texto 3 Char"/>
    <w:basedOn w:val="Fontepargpadro"/>
    <w:link w:val="Corpodetexto3"/>
    <w:semiHidden/>
    <w:qFormat/>
    <w:locked/>
    <w:rsid w:val="00BF0F6F"/>
    <w:rPr>
      <w:rFonts w:ascii="Helvetica" w:hAnsi="Helvetica"/>
      <w:color w:val="000080"/>
      <w:sz w:val="24"/>
      <w:lang w:val="pt-BR"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locked/>
    <w:rsid w:val="00BF0F6F"/>
    <w:rPr>
      <w:rFonts w:ascii="Arial" w:hAnsi="Arial"/>
      <w:sz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BF0F6F"/>
    <w:rPr>
      <w:rFonts w:ascii="Arial" w:hAnsi="Arial"/>
      <w:sz w:val="24"/>
      <w:lang w:val="pt-BR" w:eastAsia="pt-BR" w:bidi="ar-SA"/>
    </w:rPr>
  </w:style>
  <w:style w:type="character" w:styleId="Nmerodepgina">
    <w:name w:val="page number"/>
    <w:basedOn w:val="Fontepargpadro"/>
    <w:qFormat/>
    <w:rsid w:val="00BF0F6F"/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DLIngDarioDergint">
    <w:name w:val="DL Ing – Dario Dergint"/>
    <w:basedOn w:val="Fontepargpadro"/>
    <w:qFormat/>
    <w:rsid w:val="00BF0F6F"/>
    <w:rPr>
      <w:rFonts w:cs="Times New Roman"/>
      <w:i/>
      <w:lang w:val="en-US"/>
    </w:rPr>
  </w:style>
  <w:style w:type="character" w:customStyle="1" w:styleId="TtuloChar">
    <w:name w:val="Título Char"/>
    <w:basedOn w:val="Fontepargpadro"/>
    <w:link w:val="Ttulo"/>
    <w:qFormat/>
    <w:locked/>
    <w:rsid w:val="00BF0F6F"/>
    <w:rPr>
      <w:sz w:val="26"/>
      <w:lang w:val="pt-BR" w:eastAsia="pt-BR" w:bidi="ar-SA"/>
    </w:rPr>
  </w:style>
  <w:style w:type="character" w:styleId="nfase">
    <w:name w:val="Emphasis"/>
    <w:basedOn w:val="Fontepargpadro"/>
    <w:qFormat/>
    <w:rsid w:val="00524C63"/>
    <w:rPr>
      <w:rFonts w:cs="Times New Roman"/>
      <w:i/>
      <w:iCs/>
    </w:rPr>
  </w:style>
  <w:style w:type="character" w:customStyle="1" w:styleId="TextodebaloChar">
    <w:name w:val="Texto de balão Char"/>
    <w:basedOn w:val="Fontepargpadro"/>
    <w:link w:val="Textodebalo"/>
    <w:qFormat/>
    <w:rsid w:val="00360C4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571EE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8A04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qFormat/>
    <w:rsid w:val="008A04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qFormat/>
    <w:rsid w:val="008A04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qFormat/>
    <w:rsid w:val="008A0468"/>
    <w:rPr>
      <w:rFonts w:ascii="Calibri" w:eastAsia="Times New Roman" w:hAnsi="Calibri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B73D4D"/>
    <w:rPr>
      <w:color w:val="808080"/>
    </w:rPr>
  </w:style>
  <w:style w:type="character" w:customStyle="1" w:styleId="MapadoDocumentoChar">
    <w:name w:val="Mapa do Documento Char"/>
    <w:basedOn w:val="Fontepargpadro"/>
    <w:link w:val="MapadoDocumento"/>
    <w:qFormat/>
    <w:rsid w:val="00F04AB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qFormat/>
    <w:rsid w:val="009D547A"/>
    <w:rPr>
      <w:color w:val="800080"/>
      <w:u w:val="single"/>
    </w:rPr>
  </w:style>
  <w:style w:type="character" w:customStyle="1" w:styleId="Ttulo1Char1">
    <w:name w:val="Título 1 Char1"/>
    <w:basedOn w:val="Fontepargpadro"/>
    <w:qFormat/>
    <w:rsid w:val="00550661"/>
    <w:rPr>
      <w:rFonts w:ascii="Arial" w:hAnsi="Arial"/>
      <w:b/>
      <w:color w:val="FF0000"/>
      <w:sz w:val="24"/>
      <w:lang w:val="en-US"/>
    </w:rPr>
  </w:style>
  <w:style w:type="character" w:customStyle="1" w:styleId="texto">
    <w:name w:val="texto"/>
    <w:basedOn w:val="Fontepargpadro"/>
    <w:qFormat/>
    <w:rsid w:val="008E226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BF0F6F"/>
    <w:pPr>
      <w:jc w:val="center"/>
    </w:pPr>
    <w:rPr>
      <w:sz w:val="26"/>
      <w:szCs w:val="20"/>
    </w:rPr>
  </w:style>
  <w:style w:type="paragraph" w:styleId="Corpodetexto">
    <w:name w:val="Body Text"/>
    <w:basedOn w:val="Normal"/>
    <w:rsid w:val="00BF0F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BF0F6F"/>
    <w:pPr>
      <w:spacing w:before="120" w:after="120"/>
      <w:jc w:val="both"/>
    </w:pPr>
    <w:rPr>
      <w:szCs w:val="20"/>
    </w:rPr>
  </w:style>
  <w:style w:type="paragraph" w:customStyle="1" w:styleId="DT3NSub-DarioDergint">
    <w:name w:val="DT 3NSub - Dario Dergint"/>
    <w:basedOn w:val="Normal"/>
    <w:next w:val="Normal"/>
    <w:qFormat/>
    <w:rsid w:val="00BF0F6F"/>
    <w:pPr>
      <w:keepNext/>
      <w:keepLines/>
      <w:spacing w:before="240"/>
      <w:jc w:val="both"/>
      <w:outlineLvl w:val="2"/>
    </w:pPr>
    <w:rPr>
      <w:b/>
      <w:szCs w:val="20"/>
    </w:rPr>
  </w:style>
  <w:style w:type="paragraph" w:styleId="Cabealho">
    <w:name w:val="header"/>
    <w:basedOn w:val="Normal"/>
    <w:link w:val="CabealhoChar"/>
    <w:rsid w:val="00BF0F6F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paragraph" w:styleId="NormalWeb">
    <w:name w:val="Normal (Web)"/>
    <w:basedOn w:val="Normal"/>
    <w:uiPriority w:val="99"/>
    <w:qFormat/>
    <w:rsid w:val="00BF0F6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BF0F6F"/>
    <w:rPr>
      <w:rFonts w:ascii="Helvetica" w:hAnsi="Helvetica"/>
      <w:color w:val="000080"/>
      <w:szCs w:val="20"/>
    </w:rPr>
  </w:style>
  <w:style w:type="paragraph" w:customStyle="1" w:styleId="DC1AlinharDarioDergint">
    <w:name w:val="DC 1Alinhar – Dario Dergint"/>
    <w:basedOn w:val="Normal"/>
    <w:qFormat/>
    <w:rsid w:val="00BF0F6F"/>
    <w:pPr>
      <w:tabs>
        <w:tab w:val="left" w:pos="1134"/>
        <w:tab w:val="right" w:leader="underscore" w:pos="9072"/>
      </w:tabs>
      <w:ind w:left="709"/>
      <w:jc w:val="both"/>
    </w:pPr>
    <w:rPr>
      <w:szCs w:val="20"/>
    </w:rPr>
  </w:style>
  <w:style w:type="paragraph" w:customStyle="1" w:styleId="DCxTextoDarioDergint">
    <w:name w:val="DC xTexto – Dario Dergint"/>
    <w:basedOn w:val="Normal"/>
    <w:qFormat/>
    <w:rsid w:val="00BF0F6F"/>
    <w:pPr>
      <w:tabs>
        <w:tab w:val="left" w:pos="1134"/>
        <w:tab w:val="right" w:leader="underscore" w:pos="9072"/>
      </w:tabs>
      <w:spacing w:before="120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qFormat/>
    <w:rsid w:val="00BF0F6F"/>
    <w:pPr>
      <w:ind w:firstLine="709"/>
      <w:jc w:val="both"/>
    </w:pPr>
    <w:rPr>
      <w:rFonts w:ascii="Arial" w:hAnsi="Arial"/>
      <w:szCs w:val="20"/>
    </w:rPr>
  </w:style>
  <w:style w:type="paragraph" w:customStyle="1" w:styleId="preenchimento">
    <w:name w:val="preenchimento"/>
    <w:basedOn w:val="Normal"/>
    <w:qFormat/>
    <w:rsid w:val="00BF0F6F"/>
    <w:pPr>
      <w:spacing w:before="120" w:line="360" w:lineRule="auto"/>
      <w:jc w:val="both"/>
    </w:pPr>
    <w:rPr>
      <w:rFonts w:ascii="Arial" w:hAnsi="Arial"/>
      <w:sz w:val="20"/>
      <w:szCs w:val="20"/>
      <w:vertAlign w:val="superscript"/>
    </w:rPr>
  </w:style>
  <w:style w:type="paragraph" w:customStyle="1" w:styleId="xl24">
    <w:name w:val="xl24"/>
    <w:basedOn w:val="Normal"/>
    <w:qFormat/>
    <w:rsid w:val="00BF0F6F"/>
    <w:pPr>
      <w:spacing w:beforeAutospacing="1" w:afterAutospacing="1"/>
      <w:jc w:val="center"/>
    </w:pPr>
  </w:style>
  <w:style w:type="paragraph" w:styleId="Rodap">
    <w:name w:val="footer"/>
    <w:basedOn w:val="Normal"/>
    <w:link w:val="RodapChar"/>
    <w:rsid w:val="00BF0F6F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BF0F6F"/>
    <w:pPr>
      <w:ind w:firstLine="709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link w:val="Recuodecorpodetexto2Char"/>
    <w:qFormat/>
    <w:rsid w:val="00BF0F6F"/>
    <w:pPr>
      <w:spacing w:line="360" w:lineRule="auto"/>
      <w:ind w:left="709" w:firstLine="705"/>
      <w:jc w:val="both"/>
    </w:pPr>
    <w:rPr>
      <w:rFonts w:ascii="Arial" w:hAnsi="Arial" w:cs="Arial"/>
      <w:sz w:val="22"/>
    </w:rPr>
  </w:style>
  <w:style w:type="paragraph" w:customStyle="1" w:styleId="TituloDissertacao">
    <w:name w:val="Titulo Dissertacao"/>
    <w:basedOn w:val="Corpodetexto"/>
    <w:qFormat/>
    <w:rsid w:val="00BF0F6F"/>
    <w:pPr>
      <w:spacing w:before="5040" w:after="0" w:line="360" w:lineRule="auto"/>
      <w:jc w:val="center"/>
    </w:pPr>
    <w:rPr>
      <w:b/>
      <w:szCs w:val="20"/>
    </w:rPr>
  </w:style>
  <w:style w:type="paragraph" w:styleId="Textodebalo">
    <w:name w:val="Balloon Text"/>
    <w:basedOn w:val="Normal"/>
    <w:link w:val="TextodebaloChar"/>
    <w:qFormat/>
    <w:rsid w:val="00360C4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F04AB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28C1"/>
    <w:pPr>
      <w:keepLines/>
      <w:numPr>
        <w:numId w:val="0"/>
      </w:numPr>
      <w:spacing w:before="48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26769"/>
    <w:pPr>
      <w:tabs>
        <w:tab w:val="left" w:pos="567"/>
        <w:tab w:val="right" w:leader="dot" w:pos="8495"/>
      </w:tabs>
      <w:spacing w:after="100"/>
    </w:pPr>
  </w:style>
  <w:style w:type="paragraph" w:customStyle="1" w:styleId="Default">
    <w:name w:val="Default"/>
    <w:qFormat/>
    <w:rsid w:val="00F22BDE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40D7"/>
    <w:pPr>
      <w:ind w:left="720"/>
      <w:contextualSpacing/>
    </w:pPr>
  </w:style>
  <w:style w:type="paragraph" w:customStyle="1" w:styleId="Standard">
    <w:name w:val="Standard"/>
    <w:qFormat/>
    <w:rsid w:val="005E3B0B"/>
    <w:pPr>
      <w:suppressAutoHyphens/>
      <w:textAlignment w:val="baseline"/>
    </w:pPr>
    <w:rPr>
      <w:color w:val="00000A"/>
      <w:sz w:val="24"/>
      <w:szCs w:val="24"/>
    </w:rPr>
  </w:style>
  <w:style w:type="paragraph" w:customStyle="1" w:styleId="resumo">
    <w:name w:val="resumo"/>
    <w:basedOn w:val="Normal"/>
    <w:qFormat/>
    <w:rsid w:val="008E2263"/>
    <w:pPr>
      <w:spacing w:beforeAutospacing="1" w:afterAutospacing="1"/>
    </w:pPr>
  </w:style>
  <w:style w:type="table" w:styleId="Tabelacomgrade">
    <w:name w:val="Table Grid"/>
    <w:basedOn w:val="Tabelanormal"/>
    <w:rsid w:val="0052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4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56E2-C221-4150-B2B7-6A9087C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dc:description/>
  <cp:lastModifiedBy>anna</cp:lastModifiedBy>
  <cp:revision>2</cp:revision>
  <cp:lastPrinted>2016-09-14T19:13:00Z</cp:lastPrinted>
  <dcterms:created xsi:type="dcterms:W3CDTF">2022-10-18T19:32:00Z</dcterms:created>
  <dcterms:modified xsi:type="dcterms:W3CDTF">2022-10-18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